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47" w:rsidRDefault="004D7647" w:rsidP="004D7647">
      <w:pPr>
        <w:spacing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О</w:t>
      </w:r>
    </w:p>
    <w:p w:rsidR="004D7647" w:rsidRDefault="004D7647" w:rsidP="004D7647">
      <w:pPr>
        <w:spacing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м науково-технічної ради ДВНЗ «Прикарпатський національний університет імені Василя Стефаника»</w:t>
      </w:r>
    </w:p>
    <w:p w:rsidR="004D7647" w:rsidRPr="000D068B" w:rsidRDefault="004D7647" w:rsidP="004D7647">
      <w:pPr>
        <w:spacing w:line="240" w:lineRule="auto"/>
        <w:ind w:left="992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токол від «</w:t>
      </w:r>
      <w:r w:rsidR="000D068B">
        <w:rPr>
          <w:rFonts w:ascii="Times New Roman" w:hAnsi="Times New Roman"/>
          <w:sz w:val="28"/>
          <w:szCs w:val="28"/>
          <w:lang w:val="en-US"/>
        </w:rPr>
        <w:t>23</w:t>
      </w:r>
      <w:r>
        <w:rPr>
          <w:rFonts w:ascii="Times New Roman" w:hAnsi="Times New Roman"/>
          <w:sz w:val="28"/>
          <w:szCs w:val="28"/>
        </w:rPr>
        <w:t>»</w:t>
      </w:r>
      <w:r w:rsidR="000D068B">
        <w:rPr>
          <w:rFonts w:ascii="Times New Roman" w:hAnsi="Times New Roman"/>
          <w:sz w:val="28"/>
          <w:szCs w:val="28"/>
        </w:rPr>
        <w:t xml:space="preserve"> листопад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20 року, №</w:t>
      </w:r>
      <w:r w:rsidR="000D068B">
        <w:rPr>
          <w:rFonts w:ascii="Times New Roman" w:hAnsi="Times New Roman"/>
          <w:sz w:val="28"/>
          <w:szCs w:val="28"/>
          <w:lang w:val="en-US"/>
        </w:rPr>
        <w:t> 09</w:t>
      </w:r>
    </w:p>
    <w:p w:rsidR="00B419AF" w:rsidRPr="004D7647" w:rsidRDefault="00B419AF" w:rsidP="004D7647">
      <w:pPr>
        <w:spacing w:after="0" w:line="240" w:lineRule="auto"/>
        <w:rPr>
          <w:rFonts w:ascii="Times New Roman" w:hAnsi="Times New Roman"/>
          <w:color w:val="000080"/>
          <w:sz w:val="24"/>
          <w:szCs w:val="24"/>
        </w:rPr>
      </w:pPr>
    </w:p>
    <w:p w:rsidR="00B419AF" w:rsidRPr="00A73E22" w:rsidRDefault="00121C3F" w:rsidP="00B419AF">
      <w:pPr>
        <w:pStyle w:val="a5"/>
        <w:rPr>
          <w:szCs w:val="24"/>
        </w:rPr>
      </w:pPr>
      <w:r>
        <w:rPr>
          <w:szCs w:val="24"/>
        </w:rPr>
        <w:t>План</w:t>
      </w:r>
      <w:r w:rsidR="00B419AF" w:rsidRPr="00A73E22">
        <w:rPr>
          <w:szCs w:val="24"/>
        </w:rPr>
        <w:t xml:space="preserve"> проведення наукових</w:t>
      </w:r>
      <w:r w:rsidR="00B419AF" w:rsidRPr="00A73E22">
        <w:rPr>
          <w:b w:val="0"/>
          <w:szCs w:val="24"/>
        </w:rPr>
        <w:t xml:space="preserve"> </w:t>
      </w:r>
      <w:r w:rsidR="00B419AF" w:rsidRPr="00A73E22">
        <w:rPr>
          <w:szCs w:val="24"/>
        </w:rPr>
        <w:t xml:space="preserve">конференцій  </w:t>
      </w:r>
    </w:p>
    <w:p w:rsidR="00B419AF" w:rsidRPr="00A73E22" w:rsidRDefault="00B419AF" w:rsidP="00B419AF">
      <w:pPr>
        <w:pStyle w:val="a5"/>
        <w:rPr>
          <w:b w:val="0"/>
          <w:szCs w:val="24"/>
        </w:rPr>
      </w:pPr>
      <w:r w:rsidRPr="00A73E22">
        <w:rPr>
          <w:szCs w:val="24"/>
        </w:rPr>
        <w:t>з проблем вищої освіти і науки в системі Міністерств</w:t>
      </w:r>
      <w:r w:rsidR="0022533B">
        <w:rPr>
          <w:szCs w:val="24"/>
        </w:rPr>
        <w:t xml:space="preserve">а освіти і науки України на </w:t>
      </w:r>
      <w:r w:rsidR="00B130F6">
        <w:rPr>
          <w:szCs w:val="24"/>
        </w:rPr>
        <w:t>2021</w:t>
      </w:r>
      <w:r w:rsidRPr="00A73E22">
        <w:rPr>
          <w:szCs w:val="24"/>
        </w:rPr>
        <w:t xml:space="preserve"> рік</w:t>
      </w:r>
    </w:p>
    <w:p w:rsidR="00B419AF" w:rsidRPr="00A73E22" w:rsidRDefault="008A5042" w:rsidP="008A50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НЗ «Прикарпатський національний університет імені Василя Стефаника»</w:t>
      </w:r>
    </w:p>
    <w:tbl>
      <w:tblPr>
        <w:tblW w:w="14490" w:type="dxa"/>
        <w:tblInd w:w="6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6"/>
        <w:gridCol w:w="3828"/>
        <w:gridCol w:w="2126"/>
        <w:gridCol w:w="1276"/>
        <w:gridCol w:w="3970"/>
      </w:tblGrid>
      <w:tr w:rsidR="00B419AF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конференції</w:t>
            </w:r>
          </w:p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22533B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 вищої освіти</w:t>
            </w:r>
            <w:r w:rsidR="00B419AF" w:rsidRPr="00A73E22">
              <w:rPr>
                <w:rFonts w:ascii="Times New Roman" w:hAnsi="Times New Roman"/>
                <w:sz w:val="24"/>
                <w:szCs w:val="24"/>
              </w:rPr>
              <w:t xml:space="preserve"> (установа), відповідальний за проведення, адреса, телефон, е-mai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 xml:space="preserve">Місто </w:t>
            </w:r>
          </w:p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 xml:space="preserve">та термін </w:t>
            </w:r>
          </w:p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проведе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Кількість учасників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F0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Міністерства, відомства або установи, що є співорганізаторами заходу</w:t>
            </w:r>
          </w:p>
        </w:tc>
      </w:tr>
      <w:tr w:rsidR="00B419AF" w:rsidRPr="00A73E22" w:rsidTr="00F0020E">
        <w:trPr>
          <w:trHeight w:val="38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9AF" w:rsidRPr="00A73E22" w:rsidTr="00F0020E">
        <w:trPr>
          <w:trHeight w:val="430"/>
        </w:trPr>
        <w:tc>
          <w:tcPr>
            <w:tcW w:w="14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E22">
              <w:rPr>
                <w:rFonts w:ascii="Times New Roman" w:hAnsi="Times New Roman"/>
                <w:b/>
                <w:sz w:val="24"/>
                <w:szCs w:val="24"/>
              </w:rPr>
              <w:t>І. Міжнародні конференції</w:t>
            </w:r>
          </w:p>
        </w:tc>
      </w:tr>
      <w:tr w:rsidR="005865F2" w:rsidRPr="00A73E22" w:rsidTr="00F0020E">
        <w:trPr>
          <w:trHeight w:val="3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F2" w:rsidRPr="00A73E22" w:rsidRDefault="00E36F78" w:rsidP="00FF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6E7" w:rsidRDefault="005865F2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6E7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Інформаційні технології та комп’ютерне моделювання»</w:t>
            </w:r>
          </w:p>
          <w:p w:rsidR="004D7647" w:rsidRPr="004D7647" w:rsidRDefault="004D7647" w:rsidP="003E118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7647">
              <w:rPr>
                <w:rFonts w:ascii="Times New Roman" w:hAnsi="Times New Roman"/>
                <w:i/>
                <w:sz w:val="24"/>
                <w:szCs w:val="24"/>
              </w:rPr>
              <w:t>(у пропозиція МОНУ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F2" w:rsidRPr="004706E7" w:rsidRDefault="00ED4DDC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27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л. Шевченка, 57</w:t>
            </w:r>
            <w:r w:rsidR="005865F2" w:rsidRPr="004706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865F2" w:rsidRPr="004706E7">
              <w:rPr>
                <w:rFonts w:ascii="Times New Roman" w:hAnsi="Times New Roman"/>
                <w:sz w:val="24"/>
                <w:szCs w:val="24"/>
              </w:rPr>
              <w:t>Івано-Франківсь</w:t>
            </w:r>
            <w:proofErr w:type="spellEnd"/>
            <w:r w:rsidR="005865F2" w:rsidRPr="004706E7">
              <w:rPr>
                <w:rFonts w:ascii="Times New Roman" w:hAnsi="Times New Roman"/>
                <w:sz w:val="24"/>
                <w:szCs w:val="24"/>
              </w:rPr>
              <w:t>, Україна, 76018.</w:t>
            </w:r>
          </w:p>
          <w:p w:rsidR="005865F2" w:rsidRPr="004706E7" w:rsidRDefault="005865F2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6E7">
              <w:rPr>
                <w:rFonts w:ascii="Times New Roman" w:hAnsi="Times New Roman"/>
                <w:i/>
                <w:iCs/>
                <w:sz w:val="24"/>
                <w:szCs w:val="24"/>
              </w:rPr>
              <w:t>Тел</w:t>
            </w:r>
            <w:r w:rsidRPr="004706E7">
              <w:rPr>
                <w:rFonts w:ascii="Times New Roman" w:hAnsi="Times New Roman"/>
                <w:sz w:val="24"/>
                <w:szCs w:val="24"/>
              </w:rPr>
              <w:t>.: (0342) 59-60-86</w:t>
            </w:r>
          </w:p>
          <w:p w:rsidR="005865F2" w:rsidRPr="004706E7" w:rsidRDefault="005865F2" w:rsidP="003E118F">
            <w:pPr>
              <w:pStyle w:val="a4"/>
              <w:widowControl w:val="0"/>
              <w:spacing w:before="0" w:beforeAutospacing="0" w:after="0" w:afterAutospacing="0"/>
              <w:rPr>
                <w:rStyle w:val="ae"/>
                <w:bCs/>
                <w:bdr w:val="none" w:sz="0" w:space="0" w:color="auto" w:frame="1"/>
                <w:lang w:val="en-US"/>
              </w:rPr>
            </w:pPr>
            <w:r w:rsidRPr="004706E7">
              <w:rPr>
                <w:i/>
                <w:iCs/>
                <w:lang w:val="en-US"/>
              </w:rPr>
              <w:t>E-mail</w:t>
            </w:r>
            <w:r w:rsidRPr="004706E7">
              <w:rPr>
                <w:lang w:val="en-US"/>
              </w:rPr>
              <w:t xml:space="preserve">: </w:t>
            </w:r>
            <w:hyperlink r:id="rId9" w:history="1">
              <w:r w:rsidRPr="004706E7">
                <w:rPr>
                  <w:rStyle w:val="ae"/>
                  <w:bCs/>
                  <w:bdr w:val="none" w:sz="0" w:space="0" w:color="auto" w:frame="1"/>
                  <w:lang w:val="en-US"/>
                </w:rPr>
                <w:t>ITCE@comp-sc.if.ua</w:t>
              </w:r>
            </w:hyperlink>
          </w:p>
          <w:p w:rsidR="005865F2" w:rsidRPr="004706E7" w:rsidRDefault="005865F2" w:rsidP="003E118F">
            <w:pPr>
              <w:pStyle w:val="a4"/>
              <w:widowControl w:val="0"/>
              <w:spacing w:before="0" w:beforeAutospacing="0" w:after="0" w:afterAutospacing="0"/>
              <w:rPr>
                <w:lang w:val="en-US"/>
              </w:rPr>
            </w:pPr>
            <w:r w:rsidRPr="004706E7">
              <w:rPr>
                <w:rStyle w:val="ae"/>
                <w:bCs/>
                <w:bdr w:val="none" w:sz="0" w:space="0" w:color="auto" w:frame="1"/>
              </w:rPr>
              <w:t>kaf-knis@pnu-edu.ua</w:t>
            </w:r>
          </w:p>
          <w:p w:rsidR="005865F2" w:rsidRPr="004706E7" w:rsidRDefault="005865F2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65F2" w:rsidRPr="004706E7" w:rsidRDefault="005865F2" w:rsidP="003E11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65F2" w:rsidRPr="004706E7" w:rsidRDefault="005865F2" w:rsidP="003E11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F2" w:rsidRPr="004706E7" w:rsidRDefault="005865F2" w:rsidP="003E118F">
            <w:pPr>
              <w:pStyle w:val="a4"/>
              <w:widowControl w:val="0"/>
              <w:spacing w:before="0" w:beforeAutospacing="0" w:after="0" w:afterAutospacing="0"/>
              <w:rPr>
                <w:iCs/>
                <w:lang w:val="uk-UA"/>
              </w:rPr>
            </w:pPr>
            <w:proofErr w:type="spellStart"/>
            <w:r w:rsidRPr="004706E7">
              <w:rPr>
                <w:iCs/>
              </w:rPr>
              <w:t>смт</w:t>
            </w:r>
            <w:proofErr w:type="spellEnd"/>
            <w:r w:rsidRPr="004706E7">
              <w:rPr>
                <w:iCs/>
              </w:rPr>
              <w:t xml:space="preserve">. </w:t>
            </w:r>
            <w:proofErr w:type="spellStart"/>
            <w:r w:rsidRPr="004706E7">
              <w:rPr>
                <w:iCs/>
              </w:rPr>
              <w:t>Микуличин</w:t>
            </w:r>
            <w:proofErr w:type="spellEnd"/>
          </w:p>
          <w:p w:rsidR="005865F2" w:rsidRPr="004706E7" w:rsidRDefault="00531FD3" w:rsidP="003E118F">
            <w:pPr>
              <w:pStyle w:val="a4"/>
              <w:widowControl w:val="0"/>
              <w:spacing w:before="0" w:beforeAutospacing="0" w:after="0" w:afterAutospacing="0"/>
              <w:rPr>
                <w:iCs/>
              </w:rPr>
            </w:pPr>
            <w:r>
              <w:rPr>
                <w:iCs/>
                <w:lang w:val="uk-UA"/>
              </w:rPr>
              <w:t>0</w:t>
            </w:r>
            <w:r w:rsidR="005865F2" w:rsidRPr="004706E7">
              <w:rPr>
                <w:iCs/>
                <w:lang w:val="en-US"/>
              </w:rPr>
              <w:t>6</w:t>
            </w:r>
            <w:r w:rsidR="005865F2" w:rsidRPr="004706E7">
              <w:rPr>
                <w:iCs/>
              </w:rPr>
              <w:t>-</w:t>
            </w:r>
            <w:r w:rsidR="005865F2" w:rsidRPr="004706E7">
              <w:rPr>
                <w:iCs/>
                <w:lang w:val="en-US"/>
              </w:rPr>
              <w:t>10</w:t>
            </w:r>
            <w:r w:rsidR="005865F2" w:rsidRPr="004706E7">
              <w:rPr>
                <w:iCs/>
              </w:rPr>
              <w:t xml:space="preserve"> </w:t>
            </w:r>
            <w:r w:rsidR="005865F2" w:rsidRPr="004706E7">
              <w:rPr>
                <w:iCs/>
                <w:lang w:val="uk-UA"/>
              </w:rPr>
              <w:t>липня</w:t>
            </w:r>
            <w:r w:rsidR="005865F2" w:rsidRPr="004706E7">
              <w:rPr>
                <w:iCs/>
              </w:rPr>
              <w:t xml:space="preserve"> </w:t>
            </w:r>
          </w:p>
          <w:p w:rsidR="005865F2" w:rsidRPr="004706E7" w:rsidRDefault="005865F2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6E7">
              <w:rPr>
                <w:rFonts w:ascii="Times New Roman" w:hAnsi="Times New Roman"/>
                <w:iCs/>
                <w:sz w:val="24"/>
                <w:szCs w:val="24"/>
              </w:rPr>
              <w:t>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F2" w:rsidRPr="00B84571" w:rsidRDefault="005865F2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4571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Міністерство освіти і науки України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Прикарпатський національний університет ім. В. Стефаника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Представництво "Польська Академія Наук" в Києві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Вінницький національний технічний університет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Центр математичного моделювання ІППММ ім. Я.С.</w:t>
            </w:r>
            <w:proofErr w:type="spellStart"/>
            <w:r w:rsidRPr="00B84571">
              <w:rPr>
                <w:rFonts w:ascii="Times New Roman" w:hAnsi="Times New Roman"/>
                <w:szCs w:val="24"/>
                <w:lang w:eastAsia="uk-UA"/>
              </w:rPr>
              <w:t>Підстригача</w:t>
            </w:r>
            <w:proofErr w:type="spellEnd"/>
            <w:r w:rsidRPr="00B84571">
              <w:rPr>
                <w:rFonts w:ascii="Times New Roman" w:hAnsi="Times New Roman"/>
                <w:szCs w:val="24"/>
                <w:lang w:eastAsia="uk-UA"/>
              </w:rPr>
              <w:t xml:space="preserve"> НАН України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 xml:space="preserve">AGH науково-технологічний університет ім. </w:t>
            </w:r>
            <w:proofErr w:type="spellStart"/>
            <w:r w:rsidRPr="00B84571">
              <w:rPr>
                <w:rFonts w:ascii="Times New Roman" w:hAnsi="Times New Roman"/>
                <w:szCs w:val="24"/>
                <w:lang w:eastAsia="uk-UA"/>
              </w:rPr>
              <w:t>Ст.Сташіца</w:t>
            </w:r>
            <w:proofErr w:type="spellEnd"/>
            <w:r w:rsidRPr="00B84571">
              <w:rPr>
                <w:rFonts w:ascii="Times New Roman" w:hAnsi="Times New Roman"/>
                <w:szCs w:val="24"/>
                <w:lang w:eastAsia="uk-UA"/>
              </w:rPr>
              <w:t>,  Польща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proofErr w:type="spellStart"/>
            <w:r w:rsidRPr="00B84571">
              <w:rPr>
                <w:rFonts w:ascii="Times New Roman" w:hAnsi="Times New Roman"/>
                <w:szCs w:val="24"/>
                <w:lang w:eastAsia="uk-UA"/>
              </w:rPr>
              <w:t>Лудзький</w:t>
            </w:r>
            <w:proofErr w:type="spellEnd"/>
            <w:r w:rsidRPr="00B84571">
              <w:rPr>
                <w:rFonts w:ascii="Times New Roman" w:hAnsi="Times New Roman"/>
                <w:szCs w:val="24"/>
                <w:lang w:eastAsia="uk-UA"/>
              </w:rPr>
              <w:t xml:space="preserve"> університет,  Польща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Інститут кібернетики НАН України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Національний авіаційний університет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Фінансово-економічний інститут Таджикистану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Економічна академія "Д.А.</w:t>
            </w:r>
            <w:proofErr w:type="spellStart"/>
            <w:r w:rsidRPr="00B84571">
              <w:rPr>
                <w:rFonts w:ascii="Times New Roman" w:hAnsi="Times New Roman"/>
                <w:szCs w:val="24"/>
                <w:lang w:eastAsia="uk-UA"/>
              </w:rPr>
              <w:t>Ценов</w:t>
            </w:r>
            <w:proofErr w:type="spellEnd"/>
            <w:r w:rsidRPr="00B84571">
              <w:rPr>
                <w:rFonts w:ascii="Times New Roman" w:hAnsi="Times New Roman"/>
                <w:szCs w:val="24"/>
                <w:lang w:eastAsia="uk-UA"/>
              </w:rPr>
              <w:t>", Болгарія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proofErr w:type="spellStart"/>
            <w:r w:rsidRPr="00B84571">
              <w:rPr>
                <w:rFonts w:ascii="Times New Roman" w:hAnsi="Times New Roman"/>
                <w:szCs w:val="24"/>
                <w:lang w:eastAsia="uk-UA"/>
              </w:rPr>
              <w:t>Штуттгардський</w:t>
            </w:r>
            <w:proofErr w:type="spellEnd"/>
            <w:r w:rsidRPr="00B84571">
              <w:rPr>
                <w:rFonts w:ascii="Times New Roman" w:hAnsi="Times New Roman"/>
                <w:szCs w:val="24"/>
                <w:lang w:eastAsia="uk-UA"/>
              </w:rPr>
              <w:t xml:space="preserve"> університет, </w:t>
            </w:r>
            <w:r w:rsidRPr="00B84571">
              <w:rPr>
                <w:rFonts w:ascii="Times New Roman" w:hAnsi="Times New Roman"/>
                <w:szCs w:val="24"/>
                <w:lang w:eastAsia="uk-UA"/>
              </w:rPr>
              <w:lastRenderedPageBreak/>
              <w:t>Німеччина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Харківський національний університет радіоелектроніки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НДІ інтелектуальних комп’ютерних систем ТНЕУ та ІК НАН України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Новий університет Лісабона, Португалія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Бакинський державний університет, Азербайджан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Об’єднаний інститут проблем інформатики НАН Білорусі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Інститут інженерів з електротехніки та електроніки (IEEE), Українська секція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  <w:lang w:eastAsia="uk-UA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Асоціація “Інформаційні технології України”</w:t>
            </w:r>
          </w:p>
          <w:p w:rsidR="005865F2" w:rsidRPr="00B84571" w:rsidRDefault="005865F2" w:rsidP="003E118F">
            <w:pPr>
              <w:suppressAutoHyphens/>
              <w:spacing w:after="0" w:line="240" w:lineRule="auto"/>
              <w:ind w:left="64"/>
              <w:rPr>
                <w:rFonts w:ascii="Times New Roman" w:hAnsi="Times New Roman"/>
                <w:szCs w:val="24"/>
              </w:rPr>
            </w:pPr>
            <w:r w:rsidRPr="00B84571">
              <w:rPr>
                <w:rFonts w:ascii="Times New Roman" w:hAnsi="Times New Roman"/>
                <w:szCs w:val="24"/>
                <w:lang w:eastAsia="uk-UA"/>
              </w:rPr>
              <w:t>Громадська організація "Івано-Франківський ІТ кластер"</w:t>
            </w:r>
          </w:p>
        </w:tc>
      </w:tr>
      <w:tr w:rsidR="002F5F28" w:rsidRPr="00A73E22" w:rsidTr="00F0020E">
        <w:trPr>
          <w:trHeight w:val="3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Default="00E36F78" w:rsidP="00FF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Pr="00F707FE" w:rsidRDefault="002F5F28" w:rsidP="008821E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3D1B">
              <w:rPr>
                <w:rFonts w:ascii="Times New Roman" w:hAnsi="Times New Roman"/>
                <w:sz w:val="24"/>
                <w:szCs w:val="24"/>
              </w:rPr>
              <w:t>ХІ</w:t>
            </w:r>
            <w:r w:rsidRPr="00D83D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українсько-польська зустріч: “Історія, сучасність та майбутнє</w:t>
            </w:r>
            <w:r w:rsidRPr="00F707FE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  <w:r w:rsidR="00F707FE" w:rsidRPr="00F707FE">
              <w:rPr>
                <w:rFonts w:ascii="Times New Roman" w:hAnsi="Times New Roman"/>
                <w:i/>
                <w:sz w:val="24"/>
                <w:szCs w:val="24"/>
              </w:rPr>
              <w:t>(у пропозиціях МОНУ)</w:t>
            </w:r>
          </w:p>
          <w:p w:rsidR="00F707FE" w:rsidRPr="00F707FE" w:rsidRDefault="00F707FE" w:rsidP="0088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F28" w:rsidRPr="00647CB0" w:rsidRDefault="002F5F28" w:rsidP="008821E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Pr="00D83D1B" w:rsidRDefault="002F5F28" w:rsidP="0088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D1B">
              <w:rPr>
                <w:rFonts w:ascii="Times New Roman" w:hAnsi="Times New Roman"/>
                <w:sz w:val="24"/>
                <w:szCs w:val="24"/>
              </w:rPr>
              <w:t xml:space="preserve">ДВНЗ «Прикарпатський національний університет імені Василя Стефаника», Кафед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іжнародних відносин </w:t>
            </w:r>
          </w:p>
          <w:p w:rsidR="002F5F28" w:rsidRPr="00D83D1B" w:rsidRDefault="002F5F28" w:rsidP="0088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42-75-20-27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5F28" w:rsidRPr="00A73E22" w:rsidRDefault="00216D6A" w:rsidP="008821E2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F5F28" w:rsidRPr="00CD729B">
                <w:rPr>
                  <w:rStyle w:val="ae"/>
                  <w:rFonts w:ascii="Times New Roman" w:hAnsi="Times New Roman"/>
                  <w:sz w:val="24"/>
                  <w:szCs w:val="24"/>
                </w:rPr>
                <w:t>kmv@pnu.edu.ua</w:t>
              </w:r>
            </w:hyperlink>
            <w:r w:rsidR="002F5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Pr="00D83D1B" w:rsidRDefault="002F5F28" w:rsidP="0088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D1B">
              <w:rPr>
                <w:rFonts w:ascii="Times New Roman" w:hAnsi="Times New Roman"/>
                <w:sz w:val="24"/>
                <w:szCs w:val="24"/>
              </w:rPr>
              <w:t>м. Ярем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F28" w:rsidRPr="00A73E22" w:rsidRDefault="002F5F28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D83D1B">
              <w:rPr>
                <w:rFonts w:ascii="Times New Roman" w:hAnsi="Times New Roman"/>
                <w:sz w:val="24"/>
                <w:szCs w:val="24"/>
              </w:rPr>
              <w:t>вересень 20</w:t>
            </w:r>
            <w:r w:rsidRPr="00D83D1B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Pr="00A73E22" w:rsidRDefault="002F5F28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D83D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8" w:rsidRPr="00A73E22" w:rsidRDefault="002F5F28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 України, Дипломатична академія 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>Міністерства закор</w:t>
            </w:r>
            <w:r>
              <w:rPr>
                <w:rFonts w:ascii="Times New Roman" w:hAnsi="Times New Roman"/>
                <w:sz w:val="24"/>
                <w:szCs w:val="24"/>
              </w:rPr>
              <w:t>донних справ України, Донецький національний університет, Інститу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політичних і </w:t>
            </w:r>
            <w:proofErr w:type="spellStart"/>
            <w:r w:rsidRPr="00D83D1B">
              <w:rPr>
                <w:rFonts w:ascii="Times New Roman" w:hAnsi="Times New Roman"/>
                <w:sz w:val="24"/>
                <w:szCs w:val="24"/>
              </w:rPr>
              <w:t>етнонаціональних</w:t>
            </w:r>
            <w:proofErr w:type="spellEnd"/>
            <w:r w:rsidRPr="00D83D1B">
              <w:rPr>
                <w:rFonts w:ascii="Times New Roman" w:hAnsi="Times New Roman"/>
                <w:sz w:val="24"/>
                <w:szCs w:val="24"/>
              </w:rPr>
              <w:t xml:space="preserve"> досліджень імені Івана Федорови</w:t>
            </w:r>
            <w:r>
              <w:rPr>
                <w:rFonts w:ascii="Times New Roman" w:hAnsi="Times New Roman"/>
                <w:sz w:val="24"/>
                <w:szCs w:val="24"/>
              </w:rPr>
              <w:t>ча Кураса НАН України, Інститу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українознавства імені І. Крип’якевича НАН Украї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ївський національний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імені Тараса Шевчен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ївський славістичний університет</w:t>
            </w:r>
            <w:r w:rsidRPr="00D83D1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ьвівський національний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імені Івана Франк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хідноєвропейський національний університет</w:t>
            </w:r>
            <w:r w:rsidRPr="00D83D1B">
              <w:rPr>
                <w:rFonts w:ascii="Times New Roman" w:hAnsi="Times New Roman"/>
                <w:bCs/>
                <w:sz w:val="24"/>
                <w:szCs w:val="24"/>
              </w:rPr>
              <w:t xml:space="preserve"> імені Лесі Україн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івец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іоналький</w:t>
            </w:r>
            <w:proofErr w:type="spellEnd"/>
            <w:r w:rsidRPr="00D83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ніверситет, Варшавський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роцлавський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шу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іверсите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з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іверсит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D83D1B">
              <w:rPr>
                <w:rFonts w:ascii="Times New Roman" w:hAnsi="Times New Roman"/>
                <w:sz w:val="24"/>
                <w:szCs w:val="24"/>
              </w:rPr>
              <w:t xml:space="preserve"> Марії </w:t>
            </w:r>
            <w:proofErr w:type="spellStart"/>
            <w:r w:rsidRPr="00D83D1B">
              <w:rPr>
                <w:rFonts w:ascii="Times New Roman" w:hAnsi="Times New Roman"/>
                <w:sz w:val="24"/>
                <w:szCs w:val="24"/>
              </w:rPr>
              <w:t>Кюрі-</w:t>
            </w:r>
            <w:r w:rsidRPr="00D83D1B">
              <w:rPr>
                <w:rFonts w:ascii="Times New Roman" w:hAnsi="Times New Roman"/>
                <w:sz w:val="24"/>
                <w:szCs w:val="24"/>
              </w:rPr>
              <w:lastRenderedPageBreak/>
              <w:t>Скло</w:t>
            </w:r>
            <w:r>
              <w:rPr>
                <w:rFonts w:ascii="Times New Roman" w:hAnsi="Times New Roman"/>
                <w:sz w:val="24"/>
                <w:szCs w:val="24"/>
              </w:rPr>
              <w:t>до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юбліні,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Яна Кохановського у </w:t>
            </w:r>
            <w:proofErr w:type="spellStart"/>
            <w:r w:rsidRPr="00D83D1B">
              <w:rPr>
                <w:rFonts w:ascii="Times New Roman" w:hAnsi="Times New Roman"/>
                <w:sz w:val="24"/>
                <w:szCs w:val="24"/>
              </w:rPr>
              <w:t>Кєльцах</w:t>
            </w:r>
            <w:proofErr w:type="spellEnd"/>
            <w:r w:rsidRPr="00D83D1B">
              <w:rPr>
                <w:rFonts w:ascii="Times New Roman" w:hAnsi="Times New Roman"/>
                <w:sz w:val="24"/>
                <w:szCs w:val="24"/>
              </w:rPr>
              <w:t xml:space="preserve"> (філія в </w:t>
            </w:r>
            <w:proofErr w:type="spellStart"/>
            <w:r w:rsidRPr="00D83D1B">
              <w:rPr>
                <w:rFonts w:ascii="Times New Roman" w:hAnsi="Times New Roman"/>
                <w:sz w:val="24"/>
                <w:szCs w:val="24"/>
              </w:rPr>
              <w:t>Пйотрко</w:t>
            </w:r>
            <w:r>
              <w:rPr>
                <w:rFonts w:ascii="Times New Roman" w:hAnsi="Times New Roman"/>
                <w:sz w:val="24"/>
                <w:szCs w:val="24"/>
              </w:rPr>
              <w:t>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ибунальському), Польський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мі</w:t>
            </w:r>
            <w:r>
              <w:rPr>
                <w:rFonts w:ascii="Times New Roman" w:hAnsi="Times New Roman"/>
                <w:sz w:val="24"/>
                <w:szCs w:val="24"/>
              </w:rPr>
              <w:t>жнародних відносин, Університет</w:t>
            </w:r>
            <w:r w:rsidRPr="00D83D1B">
              <w:rPr>
                <w:rFonts w:ascii="Times New Roman" w:hAnsi="Times New Roman"/>
                <w:sz w:val="24"/>
                <w:szCs w:val="24"/>
              </w:rPr>
              <w:t xml:space="preserve"> імені Микола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у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елло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</w:p>
        </w:tc>
      </w:tr>
      <w:tr w:rsidR="00E36F78" w:rsidRPr="00A73E22" w:rsidTr="00F0020E">
        <w:trPr>
          <w:trHeight w:val="3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FF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121C3F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>ХVІ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CD39E3">
              <w:rPr>
                <w:rFonts w:ascii="Times New Roman" w:hAnsi="Times New Roman"/>
                <w:sz w:val="24"/>
                <w:szCs w:val="24"/>
              </w:rPr>
              <w:t xml:space="preserve">I Міжнародна </w:t>
            </w:r>
            <w:proofErr w:type="spellStart"/>
            <w:r w:rsidRPr="00CD39E3">
              <w:rPr>
                <w:rFonts w:ascii="Times New Roman" w:hAnsi="Times New Roman"/>
                <w:sz w:val="24"/>
                <w:szCs w:val="24"/>
              </w:rPr>
              <w:t>Фреїківська</w:t>
            </w:r>
            <w:proofErr w:type="spellEnd"/>
            <w:r w:rsidRPr="00CD39E3">
              <w:rPr>
                <w:rFonts w:ascii="Times New Roman" w:hAnsi="Times New Roman"/>
                <w:sz w:val="24"/>
                <w:szCs w:val="24"/>
              </w:rPr>
              <w:t xml:space="preserve"> конференція з фізики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9E3">
              <w:rPr>
                <w:rFonts w:ascii="Times New Roman" w:hAnsi="Times New Roman"/>
                <w:sz w:val="24"/>
                <w:szCs w:val="24"/>
              </w:rPr>
              <w:t xml:space="preserve">технології тонких плівок та </w:t>
            </w:r>
            <w:proofErr w:type="spellStart"/>
            <w:r w:rsidRPr="00CD39E3">
              <w:rPr>
                <w:rFonts w:ascii="Times New Roman" w:hAnsi="Times New Roman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PTTFN-XVI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224E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224E6" w:rsidRPr="008224E6">
              <w:rPr>
                <w:rFonts w:ascii="Times New Roman" w:hAnsi="Times New Roman"/>
                <w:i/>
                <w:sz w:val="24"/>
                <w:szCs w:val="24"/>
              </w:rPr>
              <w:t>(у пропозиціях МОНУ</w:t>
            </w:r>
            <w:r w:rsidR="008224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467285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ізико-технічний факультет </w:t>
            </w:r>
            <w:r w:rsidRPr="008C2EF5">
              <w:rPr>
                <w:rFonts w:ascii="Times New Roman" w:hAnsi="Times New Roman"/>
              </w:rPr>
              <w:t>відповідальна особ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кируй</w:t>
            </w:r>
            <w:proofErr w:type="spellEnd"/>
            <w:r>
              <w:rPr>
                <w:rFonts w:ascii="Times New Roman" w:hAnsi="Times New Roman"/>
              </w:rPr>
              <w:t xml:space="preserve"> Л.І.</w:t>
            </w:r>
          </w:p>
          <w:p w:rsidR="00E36F78" w:rsidRPr="00F25DB6" w:rsidRDefault="00E36F78" w:rsidP="008821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118F">
              <w:rPr>
                <w:rFonts w:ascii="Times New Roman" w:hAnsi="Times New Roman"/>
                <w:sz w:val="24"/>
                <w:szCs w:val="24"/>
              </w:rPr>
              <w:t>м. І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Франківсь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Шев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тел.: 0956991785 </w:t>
            </w:r>
            <w:hyperlink r:id="rId11" w:history="1">
              <w:r w:rsidRPr="00467285">
                <w:rPr>
                  <w:rStyle w:val="Internetlinktexttexttexttexttexttexttexttexttexttexttexttexttexttexttexttexttexttexttexttexttexttext"/>
                  <w:rFonts w:ascii="Times New Roman" w:hAnsi="Times New Roman"/>
                </w:rPr>
                <w:t>lyubomyr.nykyruy@gmail.com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CD39E3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, 20-25 вересня, 2021 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,</w:t>
            </w:r>
          </w:p>
          <w:p w:rsidR="00E36F78" w:rsidRPr="00CD39E3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 xml:space="preserve">Інститут фізики напівпровідників ім. В.Є. </w:t>
            </w:r>
            <w:proofErr w:type="spellStart"/>
            <w:r w:rsidRPr="00CD39E3">
              <w:rPr>
                <w:rFonts w:ascii="Times New Roman" w:hAnsi="Times New Roman"/>
                <w:sz w:val="24"/>
                <w:szCs w:val="24"/>
              </w:rPr>
              <w:t>Лашкарь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НУ</w:t>
            </w:r>
          </w:p>
          <w:p w:rsidR="00E36F78" w:rsidRPr="00CD39E3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>Інститут хімії поверхні ім. О.О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D39E3">
              <w:rPr>
                <w:rFonts w:ascii="Times New Roman" w:hAnsi="Times New Roman"/>
                <w:sz w:val="24"/>
                <w:szCs w:val="24"/>
              </w:rPr>
              <w:t>Чу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НУ</w:t>
            </w:r>
          </w:p>
          <w:p w:rsidR="00E36F78" w:rsidRPr="00CD39E3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 xml:space="preserve">Інститут металофізики ім. </w:t>
            </w:r>
            <w:proofErr w:type="spellStart"/>
            <w:r w:rsidRPr="00CD39E3">
              <w:rPr>
                <w:rFonts w:ascii="Times New Roman" w:hAnsi="Times New Roman"/>
                <w:sz w:val="24"/>
                <w:szCs w:val="24"/>
              </w:rPr>
              <w:t>Г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D39E3">
              <w:rPr>
                <w:rFonts w:ascii="Times New Roman" w:hAnsi="Times New Roman"/>
                <w:sz w:val="24"/>
                <w:szCs w:val="24"/>
              </w:rPr>
              <w:t>Курд</w:t>
            </w:r>
            <w:proofErr w:type="spellEnd"/>
            <w:r w:rsidRPr="00CD39E3">
              <w:rPr>
                <w:rFonts w:ascii="Times New Roman" w:hAnsi="Times New Roman"/>
                <w:sz w:val="24"/>
                <w:szCs w:val="24"/>
              </w:rPr>
              <w:t>ю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НУ</w:t>
            </w:r>
          </w:p>
          <w:p w:rsidR="00E36F78" w:rsidRPr="00A73E22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3">
              <w:rPr>
                <w:rFonts w:ascii="Times New Roman" w:hAnsi="Times New Roman"/>
                <w:sz w:val="24"/>
                <w:szCs w:val="24"/>
              </w:rPr>
              <w:t>Інститут загальної і неорганічної хімії ім. В.І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D39E3">
              <w:rPr>
                <w:rFonts w:ascii="Times New Roman" w:hAnsi="Times New Roman"/>
                <w:sz w:val="24"/>
                <w:szCs w:val="24"/>
              </w:rPr>
              <w:t>Вернадс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НУ</w:t>
            </w:r>
          </w:p>
        </w:tc>
      </w:tr>
      <w:tr w:rsidR="00E36F78" w:rsidRPr="00A73E22" w:rsidTr="00F0020E">
        <w:trPr>
          <w:trHeight w:val="3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8224E6" w:rsidRDefault="00E36F78" w:rsidP="00FF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4E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8224E6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E6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Теоретико-методологічні проблеми сучасної психології особистості»</w:t>
            </w:r>
          </w:p>
          <w:p w:rsidR="008224E6" w:rsidRPr="008224E6" w:rsidRDefault="008224E6" w:rsidP="003E118F">
            <w:pPr>
              <w:snapToGri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24E6">
              <w:rPr>
                <w:rFonts w:ascii="Times New Roman" w:hAnsi="Times New Roman"/>
                <w:i/>
                <w:sz w:val="24"/>
                <w:szCs w:val="24"/>
              </w:rPr>
              <w:t>(у пропозиціях МОНУ)</w:t>
            </w:r>
          </w:p>
          <w:p w:rsidR="00E36F78" w:rsidRPr="008224E6" w:rsidRDefault="00121C3F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645AB0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8F">
              <w:rPr>
                <w:rFonts w:ascii="Times New Roman" w:hAnsi="Times New Roman"/>
                <w:sz w:val="24"/>
                <w:szCs w:val="24"/>
              </w:rPr>
              <w:t xml:space="preserve">ДВНЗ «Прикарпатський національний університет імені Василя Стефаника», </w:t>
            </w:r>
            <w:proofErr w:type="spellStart"/>
            <w:r w:rsidRPr="003E118F">
              <w:rPr>
                <w:rFonts w:ascii="Times New Roman" w:hAnsi="Times New Roman"/>
                <w:sz w:val="24"/>
                <w:szCs w:val="24"/>
              </w:rPr>
              <w:t>м.Івано-Франківськ</w:t>
            </w:r>
            <w:proofErr w:type="spellEnd"/>
            <w:r w:rsidRPr="003E118F">
              <w:rPr>
                <w:rFonts w:ascii="Times New Roman" w:hAnsi="Times New Roman"/>
                <w:sz w:val="24"/>
                <w:szCs w:val="24"/>
              </w:rPr>
              <w:t>; кафедра психології розвитку; науково-дослідний  Центр «Психологія розвитку особистості»; м. Іван</w:t>
            </w:r>
            <w:r>
              <w:rPr>
                <w:rFonts w:ascii="Times New Roman" w:hAnsi="Times New Roman"/>
                <w:sz w:val="24"/>
                <w:szCs w:val="24"/>
              </w:rPr>
              <w:t>о-Франківськ, вул.. Шевченка,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 xml:space="preserve">; тел.: (0342)59-61-36; (067)495-13-22; </w:t>
            </w:r>
            <w:hyperlink r:id="rId12" w:history="1"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arpenkozs</w:t>
              </w:r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F78" w:rsidRPr="003E118F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8F">
              <w:rPr>
                <w:rFonts w:ascii="Times New Roman" w:hAnsi="Times New Roman"/>
                <w:sz w:val="24"/>
                <w:szCs w:val="24"/>
              </w:rPr>
              <w:t>23 – 24 вересня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3E118F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3E118F" w:rsidRDefault="00E36F78" w:rsidP="003E118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8F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>Інститут соціальної та політи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>психології НАП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>Сумський державний педагогіч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18F">
              <w:rPr>
                <w:rFonts w:ascii="Times New Roman" w:hAnsi="Times New Roman"/>
                <w:sz w:val="24"/>
                <w:szCs w:val="24"/>
              </w:rPr>
              <w:t>університет імені А.С. Макаренка</w:t>
            </w:r>
          </w:p>
        </w:tc>
      </w:tr>
      <w:tr w:rsidR="00E36F78" w:rsidRPr="00A73E22" w:rsidTr="00F0020E">
        <w:trPr>
          <w:trHeight w:val="30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FF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E6" w:rsidRDefault="00E36F78" w:rsidP="003E118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2B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ий захист корпоративних прав за законодавством України та країн Європейського Союзу</w:t>
            </w:r>
            <w:r w:rsidR="008224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6F78" w:rsidRPr="00BD2B39" w:rsidRDefault="008224E6" w:rsidP="003E118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24E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у пропозиціях МОНУ)</w:t>
            </w:r>
          </w:p>
          <w:p w:rsidR="00E36F78" w:rsidRPr="00BC3534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C3534" w:rsidRDefault="00E36F78" w:rsidP="003E1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534">
              <w:rPr>
                <w:rFonts w:ascii="Times New Roman" w:hAnsi="Times New Roman"/>
                <w:sz w:val="24"/>
                <w:szCs w:val="24"/>
              </w:rPr>
              <w:t>ДВНЗ "Прикарпатський національний університет імені Василя Стефаника", Навчально-науковий юридичний інститут; відповідальна особа Васильєва В.А.;</w:t>
            </w:r>
          </w:p>
          <w:p w:rsidR="00E36F78" w:rsidRPr="00BC3534" w:rsidRDefault="00E36F78" w:rsidP="003E1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BC3534">
                <w:rPr>
                  <w:rFonts w:ascii="Times New Roman" w:hAnsi="Times New Roman"/>
                  <w:snapToGrid w:val="0"/>
                  <w:sz w:val="24"/>
                  <w:szCs w:val="24"/>
                </w:rPr>
                <w:t>76018, м</w:t>
              </w:r>
            </w:smartTag>
            <w:r w:rsidRPr="00BC35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Івано-Франківськ, вул. Шевченка, 44а, Юридичний інститут Прикарпатського національного університету імені Василя Стефаника, (0342) </w:t>
            </w:r>
            <w:r w:rsidRPr="00BC3534">
              <w:rPr>
                <w:rFonts w:ascii="Times New Roman" w:hAnsi="Times New Roman"/>
                <w:sz w:val="24"/>
                <w:szCs w:val="24"/>
              </w:rPr>
              <w:t>59-60-88</w:t>
            </w:r>
            <w:r w:rsidRPr="00BC353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Pr="00BC3534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lastRenderedPageBreak/>
              <w:t>E</w:t>
            </w:r>
            <w:r w:rsidRPr="00BC3534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>-</w:t>
            </w:r>
            <w:r w:rsidRPr="00BC3534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mail</w:t>
            </w:r>
            <w:r w:rsidRPr="00BC3534">
              <w:rPr>
                <w:rFonts w:ascii="Times New Roman" w:hAnsi="Times New Roman"/>
                <w:snapToGrid w:val="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lawdept</w:t>
              </w:r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nu</w:t>
              </w:r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C3534" w:rsidRDefault="00E36F78" w:rsidP="003E1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534">
              <w:rPr>
                <w:rFonts w:ascii="Times New Roman" w:hAnsi="Times New Roman"/>
                <w:sz w:val="24"/>
                <w:szCs w:val="24"/>
              </w:rPr>
              <w:lastRenderedPageBreak/>
              <w:t>м. Івано-Франківськ, 1-2 жовтня 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C3534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BC35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C3534" w:rsidRDefault="00E36F78" w:rsidP="003E1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534">
              <w:rPr>
                <w:rFonts w:ascii="Times New Roman" w:hAnsi="Times New Roman"/>
                <w:sz w:val="24"/>
                <w:szCs w:val="24"/>
              </w:rPr>
              <w:t xml:space="preserve">Міністерство освіти і науки України, Науково-дослідний інститут приватного права і підприємництва ім. академіка Ф.Г. Бурчака </w:t>
            </w:r>
            <w:proofErr w:type="spellStart"/>
            <w:r w:rsidRPr="00BC3534">
              <w:rPr>
                <w:rFonts w:ascii="Times New Roman" w:hAnsi="Times New Roman"/>
                <w:sz w:val="24"/>
                <w:szCs w:val="24"/>
              </w:rPr>
              <w:t>НАПрН</w:t>
            </w:r>
            <w:proofErr w:type="spellEnd"/>
            <w:r w:rsidRPr="00BC3534">
              <w:rPr>
                <w:rFonts w:ascii="Times New Roman" w:hAnsi="Times New Roman"/>
                <w:sz w:val="24"/>
                <w:szCs w:val="24"/>
              </w:rPr>
              <w:t xml:space="preserve"> України, Лабораторія з вивчення проблем корпоративного права НДІ приватного права і підприємництва </w:t>
            </w:r>
            <w:proofErr w:type="spellStart"/>
            <w:r w:rsidRPr="00BC3534">
              <w:rPr>
                <w:rFonts w:ascii="Times New Roman" w:hAnsi="Times New Roman"/>
                <w:sz w:val="24"/>
                <w:szCs w:val="24"/>
              </w:rPr>
              <w:t>НАПрН</w:t>
            </w:r>
            <w:proofErr w:type="spellEnd"/>
            <w:r w:rsidRPr="00BC3534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</w:tr>
      <w:tr w:rsidR="00E36F78" w:rsidRPr="00A73E22" w:rsidTr="00F0020E">
        <w:tc>
          <w:tcPr>
            <w:tcW w:w="14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F78" w:rsidRPr="00A73E22" w:rsidRDefault="00E36F78" w:rsidP="003E1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І. Всеукраїнські конференції</w:t>
            </w: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F78" w:rsidRPr="00A73E22" w:rsidRDefault="00E36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643BDD" w:rsidRDefault="00E36F78" w:rsidP="003E118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Теоретичні, методичні та практичні проблеми соціальної роботи</w:t>
            </w:r>
          </w:p>
          <w:p w:rsidR="00E36F78" w:rsidRPr="00643BDD" w:rsidRDefault="00E36F78" w:rsidP="003E118F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BDD">
              <w:rPr>
                <w:rFonts w:ascii="Times New Roman" w:hAnsi="Times New Roman"/>
                <w:sz w:val="24"/>
                <w:szCs w:val="24"/>
              </w:rPr>
              <w:t xml:space="preserve">Кафедра соціальної педагогіки та соціальної роботи, </w:t>
            </w:r>
            <w:proofErr w:type="spellStart"/>
            <w:r w:rsidRPr="00643BDD">
              <w:rPr>
                <w:rFonts w:ascii="Times New Roman" w:hAnsi="Times New Roman"/>
                <w:sz w:val="24"/>
                <w:szCs w:val="24"/>
              </w:rPr>
              <w:t>відп</w:t>
            </w:r>
            <w:proofErr w:type="spellEnd"/>
            <w:r w:rsidRPr="00643BDD">
              <w:rPr>
                <w:rFonts w:ascii="Times New Roman" w:hAnsi="Times New Roman"/>
                <w:sz w:val="24"/>
                <w:szCs w:val="24"/>
              </w:rPr>
              <w:t xml:space="preserve">. за проведення </w:t>
            </w:r>
            <w:proofErr w:type="spellStart"/>
            <w:r w:rsidRPr="00643BDD">
              <w:rPr>
                <w:rFonts w:ascii="Times New Roman" w:hAnsi="Times New Roman"/>
                <w:sz w:val="24"/>
                <w:szCs w:val="24"/>
              </w:rPr>
              <w:t>Саба</w:t>
            </w:r>
            <w:proofErr w:type="spellEnd"/>
            <w:r w:rsidRPr="00643BDD">
              <w:rPr>
                <w:rFonts w:ascii="Times New Roman" w:hAnsi="Times New Roman"/>
                <w:sz w:val="24"/>
                <w:szCs w:val="24"/>
              </w:rPr>
              <w:t>т Н. В.</w:t>
            </w:r>
          </w:p>
          <w:p w:rsidR="00E36F78" w:rsidRPr="00643BDD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: м. Івано-Франківськ, в</w:t>
            </w:r>
            <w:r w:rsidRPr="00643BDD">
              <w:rPr>
                <w:rFonts w:ascii="Times New Roman" w:hAnsi="Times New Roman"/>
                <w:sz w:val="24"/>
                <w:szCs w:val="24"/>
              </w:rPr>
              <w:t>ул. Бандери,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BDD">
              <w:rPr>
                <w:rFonts w:ascii="Times New Roman" w:hAnsi="Times New Roman"/>
                <w:sz w:val="24"/>
                <w:szCs w:val="24"/>
              </w:rPr>
              <w:t xml:space="preserve">тел. 096-9424163,  </w:t>
            </w:r>
            <w:hyperlink r:id="rId14" w:history="1">
              <w:r w:rsidRPr="00643BDD">
                <w:rPr>
                  <w:rStyle w:val="ae"/>
                  <w:rFonts w:ascii="Times New Roman" w:hAnsi="Times New Roman"/>
                  <w:sz w:val="24"/>
                  <w:szCs w:val="24"/>
                </w:rPr>
                <w:t>sabatn69@gmail.com</w:t>
              </w:r>
            </w:hyperlink>
            <w:r w:rsidRPr="00643BDD">
              <w:rPr>
                <w:rStyle w:val="go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643BDD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м. Івано-Франківськ, 10 квітня 2021 р.</w:t>
            </w:r>
          </w:p>
          <w:p w:rsidR="00E36F78" w:rsidRPr="00643BDD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(заочна участ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643BDD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643BDD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643BDD">
              <w:rPr>
                <w:rFonts w:ascii="Times New Roman" w:hAnsi="Times New Roman"/>
                <w:sz w:val="24"/>
                <w:szCs w:val="24"/>
              </w:rPr>
              <w:t>Центри соціальних служб для сім’ї, дітей та молоді</w:t>
            </w: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121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4275A5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-річчя від дня народження професора О.Ю.Карпенк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</w:rPr>
              <w:t xml:space="preserve">ДВНЗ «Прикарпатський національний університет імені Василя Стефаника», </w:t>
            </w:r>
            <w:r w:rsidRPr="00EE5DC1">
              <w:rPr>
                <w:rFonts w:ascii="Times New Roman" w:hAnsi="Times New Roman"/>
                <w:sz w:val="24"/>
                <w:szCs w:val="24"/>
              </w:rPr>
              <w:t>Кафедра історії України і методики викладання історії,</w:t>
            </w:r>
          </w:p>
          <w:p w:rsidR="00E36F78" w:rsidRPr="00A73E22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DC1">
              <w:rPr>
                <w:rFonts w:ascii="Times New Roman" w:hAnsi="Times New Roman"/>
                <w:sz w:val="24"/>
                <w:szCs w:val="24"/>
              </w:rPr>
              <w:t>відп</w:t>
            </w:r>
            <w:proofErr w:type="spellEnd"/>
            <w:r w:rsidRPr="00EE5DC1">
              <w:rPr>
                <w:rFonts w:ascii="Times New Roman" w:hAnsi="Times New Roman"/>
                <w:sz w:val="24"/>
                <w:szCs w:val="24"/>
              </w:rPr>
              <w:t xml:space="preserve">. за проведення – 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Й.</w:t>
            </w:r>
            <w:r w:rsidRPr="00EE5DC1">
              <w:rPr>
                <w:rFonts w:ascii="Times New Roman" w:hAnsi="Times New Roman"/>
                <w:sz w:val="24"/>
                <w:szCs w:val="24"/>
              </w:rPr>
              <w:t>, 0342-59600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CD729B">
                <w:rPr>
                  <w:rStyle w:val="ae"/>
                  <w:rFonts w:ascii="Times New Roman" w:hAnsi="Times New Roman"/>
                  <w:sz w:val="24"/>
                  <w:szCs w:val="24"/>
                </w:rPr>
                <w:t>step-ko@i.u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,</w:t>
            </w:r>
          </w:p>
          <w:p w:rsidR="00E36F78" w:rsidRPr="00A73E22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ень 2021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4275A5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итут українознавства ім. І.Крип’якевича НАН України;</w:t>
            </w:r>
          </w:p>
          <w:p w:rsidR="00E36F78" w:rsidRPr="00A73E22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івський національний університет ім. І.Франка</w:t>
            </w: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121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Всеукраїнська науково-практична конференція «Політичні процеси сучасності: глобальний та регіональний виміри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</w:rPr>
              <w:t xml:space="preserve">ДВНЗ «Прикарпатський національний університет імені Василя Стефаника», </w:t>
            </w:r>
            <w:r w:rsidRPr="00EE5DC1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політології</w:t>
            </w:r>
          </w:p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DC1">
              <w:rPr>
                <w:rFonts w:ascii="Times New Roman" w:hAnsi="Times New Roman"/>
                <w:sz w:val="24"/>
                <w:szCs w:val="24"/>
              </w:rPr>
              <w:t>відп</w:t>
            </w:r>
            <w:proofErr w:type="spellEnd"/>
            <w:r w:rsidRPr="00EE5DC1">
              <w:rPr>
                <w:rFonts w:ascii="Times New Roman" w:hAnsi="Times New Roman"/>
                <w:sz w:val="24"/>
                <w:szCs w:val="24"/>
              </w:rPr>
              <w:t>. за проведенн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о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Й.</w:t>
            </w:r>
          </w:p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42-596146</w:t>
            </w:r>
            <w:r w:rsidRPr="00EE5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  <w:sz w:val="24"/>
                <w:szCs w:val="24"/>
              </w:rPr>
              <w:t>kpol@pnu.edu.u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</w:t>
            </w:r>
          </w:p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 травня 2021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ститут політичних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нонаціон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ліджень ім.І.Ф. Кураса НАН України </w:t>
            </w: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121C3F" w:rsidP="0088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8821E2">
            <w:pPr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</w:rPr>
            </w:pPr>
            <w:r w:rsidRPr="00D71617"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</w:rPr>
              <w:t xml:space="preserve">VIІ </w:t>
            </w:r>
            <w:proofErr w:type="spellStart"/>
            <w:r w:rsidRPr="00D71617"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</w:rPr>
              <w:t>Султанівські</w:t>
            </w:r>
            <w:proofErr w:type="spellEnd"/>
            <w:r w:rsidRPr="00D71617"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</w:rPr>
              <w:t xml:space="preserve"> читання. Українська літературознавча </w:t>
            </w:r>
            <w:proofErr w:type="spellStart"/>
            <w:r w:rsidRPr="00D71617"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</w:rPr>
              <w:t>богемістика</w:t>
            </w:r>
            <w:proofErr w:type="spellEnd"/>
            <w:r w:rsidRPr="00D71617">
              <w:rPr>
                <w:rFonts w:ascii="Times New Roman" w:hAnsi="Times New Roman"/>
                <w:color w:val="262626"/>
                <w:sz w:val="24"/>
                <w:szCs w:val="27"/>
                <w:shd w:val="clear" w:color="auto" w:fill="FFFFFF"/>
              </w:rPr>
              <w:t>: стан і перспективи розвитку</w:t>
            </w:r>
          </w:p>
          <w:p w:rsidR="00E36F78" w:rsidRPr="00D71617" w:rsidRDefault="008224E6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позиція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E36F78" w:rsidRPr="008A0F2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ОН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НЗ «</w:t>
            </w:r>
            <w:r w:rsidRPr="00D71617">
              <w:rPr>
                <w:rFonts w:ascii="Times New Roman" w:hAnsi="Times New Roman"/>
                <w:sz w:val="24"/>
                <w:szCs w:val="24"/>
              </w:rPr>
              <w:t>Прикарпатський національний університет імені Василя Стефа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424B5">
              <w:rPr>
                <w:rFonts w:ascii="Times New Roman" w:hAnsi="Times New Roman"/>
                <w:sz w:val="24"/>
                <w:szCs w:val="24"/>
              </w:rPr>
              <w:t>вул. Шевченка, 5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F70CA">
              <w:rPr>
                <w:rFonts w:ascii="Times New Roman" w:hAnsi="Times New Roman"/>
                <w:sz w:val="24"/>
                <w:szCs w:val="24"/>
              </w:rPr>
              <w:t xml:space="preserve">м. Івано-Франківськ,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A553E">
              <w:rPr>
                <w:rFonts w:ascii="Times New Roman" w:hAnsi="Times New Roman"/>
                <w:sz w:val="24"/>
                <w:szCs w:val="24"/>
              </w:rPr>
              <w:t>+</w:t>
            </w:r>
            <w:r w:rsidRPr="00583C4F">
              <w:rPr>
                <w:rFonts w:ascii="Times New Roman" w:hAnsi="Times New Roman"/>
                <w:sz w:val="24"/>
                <w:szCs w:val="24"/>
              </w:rPr>
              <w:t xml:space="preserve">380342596144 </w:t>
            </w:r>
            <w:proofErr w:type="spellStart"/>
            <w:r w:rsidRPr="00583C4F">
              <w:rPr>
                <w:rFonts w:ascii="Times New Roman" w:hAnsi="Times New Roman"/>
                <w:sz w:val="24"/>
                <w:szCs w:val="24"/>
                <w:lang w:val="en-US"/>
              </w:rPr>
              <w:t>ksl</w:t>
            </w:r>
            <w:proofErr w:type="spellEnd"/>
            <w:r w:rsidRPr="00583C4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83C4F">
              <w:rPr>
                <w:rFonts w:ascii="Times New Roman" w:hAnsi="Times New Roman"/>
                <w:sz w:val="24"/>
                <w:szCs w:val="24"/>
              </w:rPr>
              <w:t>pnu.edu.u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E36F78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овтень 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8821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691C17" w:rsidRDefault="00E36F78" w:rsidP="008821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 України, Чеський центр (м. Київ)</w:t>
            </w:r>
          </w:p>
        </w:tc>
      </w:tr>
      <w:tr w:rsidR="00E36F78" w:rsidRPr="00A73E22" w:rsidTr="00F0020E">
        <w:tc>
          <w:tcPr>
            <w:tcW w:w="14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F78" w:rsidRPr="00A73E22" w:rsidRDefault="00E36F78" w:rsidP="003E1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ІІІ. </w:t>
            </w:r>
            <w:proofErr w:type="spellStart"/>
            <w:r w:rsidRPr="00A73E22">
              <w:rPr>
                <w:rFonts w:ascii="Times New Roman" w:hAnsi="Times New Roman"/>
                <w:b/>
                <w:sz w:val="24"/>
                <w:szCs w:val="24"/>
              </w:rPr>
              <w:t>Інтернет-конференції</w:t>
            </w:r>
            <w:proofErr w:type="spellEnd"/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F78" w:rsidRPr="00A73E22" w:rsidRDefault="00E36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4275A5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5A5">
              <w:rPr>
                <w:rFonts w:ascii="Times New Roman" w:hAnsi="Times New Roman"/>
                <w:sz w:val="24"/>
                <w:szCs w:val="24"/>
              </w:rPr>
              <w:t> Історико-краєзнавч</w:t>
            </w:r>
            <w:proofErr w:type="spellEnd"/>
            <w:r w:rsidRPr="004275A5">
              <w:rPr>
                <w:rFonts w:ascii="Times New Roman" w:hAnsi="Times New Roman"/>
                <w:sz w:val="24"/>
                <w:szCs w:val="24"/>
              </w:rPr>
              <w:t>а робота в закладах загальної середньої і позашкільної освіти на Прикарпатті: проблеми і перспектив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,</w:t>
            </w:r>
          </w:p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  <w:sz w:val="24"/>
                <w:szCs w:val="24"/>
              </w:rPr>
              <w:t>Кафедра історії України і методики викладання історії,</w:t>
            </w:r>
          </w:p>
          <w:p w:rsidR="00E36F78" w:rsidRPr="00EE5DC1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DC1">
              <w:rPr>
                <w:rFonts w:ascii="Times New Roman" w:hAnsi="Times New Roman"/>
                <w:sz w:val="24"/>
                <w:szCs w:val="24"/>
              </w:rPr>
              <w:t>відп</w:t>
            </w:r>
            <w:proofErr w:type="spellEnd"/>
            <w:r w:rsidRPr="00EE5DC1">
              <w:rPr>
                <w:rFonts w:ascii="Times New Roman" w:hAnsi="Times New Roman"/>
                <w:sz w:val="24"/>
                <w:szCs w:val="24"/>
              </w:rPr>
              <w:t xml:space="preserve">. за проведення – доц. </w:t>
            </w:r>
            <w:proofErr w:type="spellStart"/>
            <w:r w:rsidRPr="00EE5DC1">
              <w:rPr>
                <w:rFonts w:ascii="Times New Roman" w:hAnsi="Times New Roman"/>
                <w:sz w:val="24"/>
                <w:szCs w:val="24"/>
              </w:rPr>
              <w:t>Кобута</w:t>
            </w:r>
            <w:proofErr w:type="spellEnd"/>
            <w:r w:rsidRPr="00EE5DC1">
              <w:rPr>
                <w:rFonts w:ascii="Times New Roman" w:hAnsi="Times New Roman"/>
                <w:sz w:val="24"/>
                <w:szCs w:val="24"/>
              </w:rPr>
              <w:t xml:space="preserve"> С.Й., 0342-596006,</w:t>
            </w:r>
          </w:p>
          <w:p w:rsidR="00E36F78" w:rsidRPr="00A73E22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DC1">
              <w:rPr>
                <w:rFonts w:ascii="Times New Roman" w:hAnsi="Times New Roman"/>
                <w:sz w:val="24"/>
                <w:szCs w:val="24"/>
              </w:rPr>
              <w:t>step-ko@i.u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Івано-Франківськ,</w:t>
            </w:r>
          </w:p>
          <w:p w:rsidR="00E36F78" w:rsidRPr="00A73E22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4275A5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5318">
              <w:rPr>
                <w:rFonts w:ascii="Times New Roman" w:hAnsi="Times New Roman"/>
                <w:sz w:val="24"/>
                <w:szCs w:val="24"/>
              </w:rPr>
              <w:t>Івано-Франківський обласний державний центр туризму і краєзнавства учнівської молоді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6F78" w:rsidRPr="000635B2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5B2">
              <w:rPr>
                <w:rFonts w:ascii="Times New Roman" w:hAnsi="Times New Roman"/>
                <w:bCs/>
                <w:sz w:val="24"/>
                <w:szCs w:val="24"/>
              </w:rPr>
              <w:t>Івано-Франківсь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635B2">
              <w:rPr>
                <w:rFonts w:ascii="Times New Roman" w:hAnsi="Times New Roman"/>
                <w:bCs/>
                <w:sz w:val="24"/>
                <w:szCs w:val="24"/>
              </w:rPr>
              <w:t xml:space="preserve"> облас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635B2">
              <w:rPr>
                <w:rFonts w:ascii="Times New Roman" w:hAnsi="Times New Roman"/>
                <w:bCs/>
                <w:sz w:val="24"/>
                <w:szCs w:val="24"/>
              </w:rPr>
              <w:t xml:space="preserve"> організац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Національної сп</w:t>
            </w:r>
            <w:r w:rsidRPr="000635B2">
              <w:rPr>
                <w:rFonts w:ascii="Times New Roman" w:hAnsi="Times New Roman"/>
                <w:bCs/>
                <w:sz w:val="24"/>
                <w:szCs w:val="24"/>
              </w:rPr>
              <w:t xml:space="preserve">іл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635B2">
              <w:rPr>
                <w:rFonts w:ascii="Times New Roman" w:hAnsi="Times New Roman"/>
                <w:bCs/>
                <w:sz w:val="24"/>
                <w:szCs w:val="24"/>
              </w:rPr>
              <w:t>раєзнавців України</w:t>
            </w:r>
          </w:p>
        </w:tc>
      </w:tr>
      <w:tr w:rsidR="00C36BB6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121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ія наближень та її застосуванн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EF525E">
              <w:rPr>
                <w:rFonts w:ascii="Times New Roman" w:hAnsi="Times New Roman"/>
                <w:sz w:val="24"/>
                <w:szCs w:val="24"/>
              </w:rPr>
              <w:t>ДВНЗ “Пр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525E">
              <w:rPr>
                <w:rFonts w:ascii="Times New Roman" w:hAnsi="Times New Roman"/>
                <w:sz w:val="24"/>
                <w:szCs w:val="24"/>
              </w:rPr>
              <w:t>рпатський національний університет імені Василя Стефаника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о-Франківськ, 19-21 березня 2021 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EF525E">
              <w:rPr>
                <w:rFonts w:ascii="Times New Roman" w:hAnsi="Times New Roman"/>
                <w:sz w:val="24"/>
                <w:szCs w:val="24"/>
              </w:rPr>
              <w:t xml:space="preserve">Університет </w:t>
            </w:r>
            <w:proofErr w:type="spellStart"/>
            <w:r w:rsidRPr="00EF525E">
              <w:rPr>
                <w:rFonts w:ascii="Times New Roman" w:hAnsi="Times New Roman"/>
                <w:sz w:val="24"/>
                <w:szCs w:val="24"/>
              </w:rPr>
              <w:t>Сельч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EF52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525E">
              <w:rPr>
                <w:rFonts w:ascii="Times New Roman" w:hAnsi="Times New Roman"/>
                <w:sz w:val="24"/>
                <w:szCs w:val="24"/>
              </w:rPr>
              <w:t>Туреччин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F525E">
              <w:rPr>
                <w:rFonts w:ascii="Times New Roman" w:hAnsi="Times New Roman"/>
                <w:sz w:val="24"/>
                <w:szCs w:val="24"/>
              </w:rPr>
              <w:t xml:space="preserve"> Інститут математики НАН Украї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25E">
              <w:rPr>
                <w:rFonts w:ascii="Times New Roman" w:hAnsi="Times New Roman"/>
                <w:sz w:val="24"/>
                <w:szCs w:val="24"/>
              </w:rPr>
              <w:t>ІППММ НАН України</w:t>
            </w:r>
          </w:p>
        </w:tc>
      </w:tr>
      <w:tr w:rsidR="00C36BB6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A73E22" w:rsidRDefault="00121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color w:val="222222"/>
                <w:sz w:val="24"/>
                <w:szCs w:val="24"/>
                <w:lang w:eastAsia="uk-UA"/>
              </w:rPr>
              <w:t>Географічні діалоги на перехресті практики і теорії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,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3DD1">
              <w:rPr>
                <w:rFonts w:ascii="Times New Roman" w:hAnsi="Times New Roman"/>
                <w:sz w:val="24"/>
                <w:szCs w:val="24"/>
              </w:rPr>
              <w:t xml:space="preserve">культет природничих наук, Кафедра географії та природознавства, вул. Галицька, 201, м. Івано-Франківськ,  </w:t>
            </w:r>
            <w:hyperlink r:id="rId16" w:history="1"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gp</w:t>
              </w:r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pnu</w:t>
              </w:r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53DD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553DD1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sz w:val="24"/>
                <w:szCs w:val="24"/>
              </w:rPr>
              <w:t xml:space="preserve">м. Івано-Франківськ, </w:t>
            </w:r>
          </w:p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sz w:val="24"/>
                <w:szCs w:val="24"/>
              </w:rPr>
              <w:t>14-15 квітня</w:t>
            </w:r>
          </w:p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sz w:val="24"/>
                <w:szCs w:val="24"/>
              </w:rPr>
              <w:t>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  <w:r w:rsidRPr="00553D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B6" w:rsidRPr="00553DD1" w:rsidRDefault="00C36BB6" w:rsidP="00882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C36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21C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</w:t>
            </w:r>
            <w:r w:rsidRPr="00F13B27">
              <w:rPr>
                <w:rFonts w:ascii="Times New Roman" w:hAnsi="Times New Roman"/>
                <w:sz w:val="24"/>
                <w:szCs w:val="24"/>
              </w:rPr>
              <w:t>Українське мистецтво, культура, освіта: актуальні проблеми, тенденції та перспективи розвит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6F78" w:rsidRPr="00F13B27" w:rsidRDefault="00C6093E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у пропозиціях</w:t>
            </w:r>
            <w:r w:rsidR="00E36F78" w:rsidRPr="00647CB0">
              <w:rPr>
                <w:rFonts w:ascii="Times New Roman" w:hAnsi="Times New Roman"/>
                <w:i/>
                <w:sz w:val="24"/>
                <w:szCs w:val="24"/>
              </w:rPr>
              <w:t xml:space="preserve"> М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42">
              <w:rPr>
                <w:rFonts w:ascii="Times New Roman" w:hAnsi="Times New Roman"/>
                <w:sz w:val="24"/>
                <w:szCs w:val="24"/>
              </w:rPr>
              <w:t>ДВНЗ</w:t>
            </w:r>
            <w:r w:rsidRPr="00F13B27">
              <w:rPr>
                <w:rFonts w:ascii="Times New Roman" w:hAnsi="Times New Roman"/>
                <w:sz w:val="24"/>
                <w:szCs w:val="24"/>
              </w:rPr>
              <w:t xml:space="preserve"> «Прикарпатський національний університет імені Василя Стефаника»</w:t>
            </w:r>
          </w:p>
          <w:p w:rsidR="00E36F78" w:rsidRPr="004706E7" w:rsidRDefault="00E36F78" w:rsidP="0088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ул. Сахарова, 34-а</w:t>
            </w:r>
            <w:r w:rsidRPr="004706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06E7">
              <w:rPr>
                <w:rFonts w:ascii="Times New Roman" w:hAnsi="Times New Roman"/>
                <w:sz w:val="24"/>
                <w:szCs w:val="24"/>
              </w:rPr>
              <w:t>Івано-Франківсь</w:t>
            </w:r>
            <w:proofErr w:type="spellEnd"/>
            <w:r w:rsidRPr="004706E7">
              <w:rPr>
                <w:rFonts w:ascii="Times New Roman" w:hAnsi="Times New Roman"/>
                <w:sz w:val="24"/>
                <w:szCs w:val="24"/>
              </w:rPr>
              <w:t>, Україна, 76018.</w:t>
            </w:r>
          </w:p>
          <w:p w:rsidR="00E36F78" w:rsidRPr="004706E7" w:rsidRDefault="00E36F78" w:rsidP="008821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6E7">
              <w:rPr>
                <w:rFonts w:ascii="Times New Roman" w:hAnsi="Times New Roman"/>
                <w:i/>
                <w:iCs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: (0342) 52-34-29</w:t>
            </w:r>
          </w:p>
          <w:p w:rsidR="00E36F78" w:rsidRPr="004706E7" w:rsidRDefault="00E36F78" w:rsidP="008821E2">
            <w:pPr>
              <w:pStyle w:val="a4"/>
              <w:widowControl w:val="0"/>
              <w:spacing w:before="0" w:beforeAutospacing="0" w:after="0" w:afterAutospacing="0"/>
              <w:rPr>
                <w:lang w:val="en-US"/>
              </w:rPr>
            </w:pPr>
            <w:r w:rsidRPr="00F45EC1">
              <w:rPr>
                <w:i/>
                <w:iCs/>
                <w:lang w:val="en-US"/>
              </w:rPr>
              <w:t>E-mail</w:t>
            </w:r>
            <w:r w:rsidRPr="00F45EC1">
              <w:rPr>
                <w:lang w:val="en-US"/>
              </w:rPr>
              <w:t>:</w:t>
            </w:r>
            <w:r w:rsidRPr="00F45EC1">
              <w:t xml:space="preserve"> </w:t>
            </w:r>
            <w:r>
              <w:rPr>
                <w:rStyle w:val="ae"/>
                <w:bCs/>
                <w:bdr w:val="none" w:sz="0" w:space="0" w:color="auto" w:frame="1"/>
              </w:rPr>
              <w:t>k</w:t>
            </w:r>
            <w:proofErr w:type="spellStart"/>
            <w:r>
              <w:rPr>
                <w:rStyle w:val="ae"/>
                <w:bCs/>
                <w:bdr w:val="none" w:sz="0" w:space="0" w:color="auto" w:frame="1"/>
                <w:lang w:val="en-US"/>
              </w:rPr>
              <w:t>munim</w:t>
            </w:r>
            <w:proofErr w:type="spellEnd"/>
            <w:r w:rsidRPr="004706E7">
              <w:rPr>
                <w:rStyle w:val="ae"/>
                <w:bCs/>
                <w:bdr w:val="none" w:sz="0" w:space="0" w:color="auto" w:frame="1"/>
              </w:rPr>
              <w:t>@pnu-edu.ua</w:t>
            </w:r>
          </w:p>
          <w:p w:rsidR="00E36F78" w:rsidRPr="00F45EC1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F13B27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27">
              <w:rPr>
                <w:rFonts w:ascii="Times New Roman" w:hAnsi="Times New Roman"/>
                <w:sz w:val="24"/>
                <w:szCs w:val="24"/>
              </w:rPr>
              <w:t xml:space="preserve">Україна, м. Івано-Франківськ, </w:t>
            </w:r>
          </w:p>
          <w:p w:rsidR="00E36F78" w:rsidRPr="00F13B27" w:rsidRDefault="00E36F78" w:rsidP="008821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13B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-28 травня </w:t>
            </w:r>
          </w:p>
          <w:p w:rsidR="00E36F78" w:rsidRPr="00F13B27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F13B27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B2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F13B27" w:rsidRDefault="00E36F78" w:rsidP="008821E2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>
              <w:t xml:space="preserve">МОН України, </w:t>
            </w:r>
            <w:r w:rsidRPr="00F13B27">
              <w:rPr>
                <w:color w:val="000000"/>
              </w:rPr>
              <w:t>Люблінський католицький університет Іоанна Павла ІІ (Польща)</w:t>
            </w:r>
          </w:p>
          <w:p w:rsidR="00E36F78" w:rsidRPr="00F13B27" w:rsidRDefault="00E36F78" w:rsidP="008821E2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13B27">
              <w:rPr>
                <w:color w:val="000000"/>
              </w:rPr>
              <w:t>Пряшівський</w:t>
            </w:r>
            <w:proofErr w:type="spellEnd"/>
            <w:r w:rsidRPr="00F13B27">
              <w:rPr>
                <w:color w:val="000000"/>
              </w:rPr>
              <w:t xml:space="preserve"> університет у </w:t>
            </w:r>
            <w:proofErr w:type="spellStart"/>
            <w:r w:rsidRPr="00F13B27">
              <w:rPr>
                <w:color w:val="000000"/>
              </w:rPr>
              <w:t>Пряшеві</w:t>
            </w:r>
            <w:proofErr w:type="spellEnd"/>
            <w:r w:rsidRPr="00F13B27">
              <w:rPr>
                <w:color w:val="000000"/>
              </w:rPr>
              <w:t xml:space="preserve"> (Словаччина)</w:t>
            </w:r>
          </w:p>
          <w:p w:rsidR="00E36F78" w:rsidRPr="00F13B27" w:rsidRDefault="00E36F78" w:rsidP="008821E2">
            <w:pPr>
              <w:pStyle w:val="docdata"/>
              <w:spacing w:before="0" w:beforeAutospacing="0" w:after="0" w:afterAutospacing="0"/>
            </w:pPr>
            <w:proofErr w:type="spellStart"/>
            <w:r w:rsidRPr="00F13B27">
              <w:t>Бельцький</w:t>
            </w:r>
            <w:proofErr w:type="spellEnd"/>
            <w:r w:rsidRPr="00F13B27">
              <w:t xml:space="preserve"> Державний Університет імені </w:t>
            </w:r>
            <w:proofErr w:type="spellStart"/>
            <w:r w:rsidRPr="00F13B27">
              <w:t>Алеко</w:t>
            </w:r>
            <w:proofErr w:type="spellEnd"/>
            <w:r w:rsidRPr="00F13B27">
              <w:t xml:space="preserve"> Руссо </w:t>
            </w:r>
          </w:p>
          <w:p w:rsidR="00E36F78" w:rsidRPr="00F13B27" w:rsidRDefault="00E36F78" w:rsidP="008821E2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F13B27">
              <w:t>(Республіка Молдова)</w:t>
            </w:r>
          </w:p>
          <w:p w:rsidR="00E36F78" w:rsidRPr="00F13B27" w:rsidRDefault="00E36F78" w:rsidP="008821E2">
            <w:pPr>
              <w:pStyle w:val="docdata"/>
              <w:spacing w:before="0" w:beforeAutospacing="0" w:after="0" w:afterAutospacing="0"/>
            </w:pPr>
            <w:r w:rsidRPr="00F13B27">
              <w:rPr>
                <w:color w:val="000000"/>
              </w:rPr>
              <w:t>Управління культури, національностей та релігій  Івано-Франківської ОДА</w:t>
            </w:r>
          </w:p>
          <w:p w:rsidR="00E36F78" w:rsidRPr="00F13B27" w:rsidRDefault="00E36F78" w:rsidP="00882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121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C36BB6" w:rsidP="003E118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жнаро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ферен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E36F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антика </w:t>
            </w:r>
            <w:proofErr w:type="spellStart"/>
            <w:r w:rsidR="00E36F7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ви</w:t>
            </w:r>
            <w:proofErr w:type="spellEnd"/>
            <w:r w:rsidR="00E36F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текс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36F78" w:rsidRPr="008A0F26" w:rsidRDefault="00C6093E" w:rsidP="003E118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позиціях</w:t>
            </w:r>
            <w:proofErr w:type="spellEnd"/>
            <w:r w:rsidR="00E36F78" w:rsidRPr="008A0F2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ОН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Н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арпат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с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фа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рма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вознавства</w:t>
            </w:r>
            <w:proofErr w:type="spellEnd"/>
          </w:p>
          <w:p w:rsidR="00E36F78" w:rsidRDefault="00E36F78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ано-Франків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57, 0342-59-60-10</w:t>
            </w:r>
          </w:p>
          <w:p w:rsidR="00E36F78" w:rsidRPr="00C55FD1" w:rsidRDefault="00216D6A" w:rsidP="003E118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E36F78" w:rsidRPr="00BD62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zm@pnu.edu.ua</w:t>
              </w:r>
            </w:hyperlink>
            <w:r w:rsidR="00E36F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C55FD1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23-24 </w:t>
            </w:r>
            <w:r>
              <w:rPr>
                <w:rFonts w:ascii="Times New Roman" w:hAnsi="Times New Roman"/>
                <w:sz w:val="24"/>
                <w:szCs w:val="24"/>
              </w:rPr>
              <w:t>вересня 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Default="00E36F78" w:rsidP="003E11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 Украї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ша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</w:p>
        </w:tc>
      </w:tr>
      <w:tr w:rsidR="00E36F78" w:rsidRPr="00A73E22" w:rsidTr="00E772A3">
        <w:tc>
          <w:tcPr>
            <w:tcW w:w="14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8A0F26" w:rsidRDefault="00E36F78" w:rsidP="003E1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0F26">
              <w:rPr>
                <w:rFonts w:ascii="Times New Roman" w:hAnsi="Times New Roman"/>
                <w:b/>
                <w:sz w:val="24"/>
                <w:szCs w:val="24"/>
              </w:rPr>
              <w:t>Регіональні конференції</w:t>
            </w:r>
          </w:p>
        </w:tc>
      </w:tr>
      <w:tr w:rsidR="00E36F78" w:rsidRPr="00A73E22" w:rsidTr="00F0020E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A73E22" w:rsidRDefault="00C36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D2B39" w:rsidRDefault="00E36F78" w:rsidP="003E118F">
            <w:pPr>
              <w:rPr>
                <w:rFonts w:ascii="Times New Roman" w:hAnsi="Times New Roman"/>
                <w:sz w:val="24"/>
                <w:szCs w:val="24"/>
              </w:rPr>
            </w:pPr>
            <w:r w:rsidRPr="00BD2B39">
              <w:rPr>
                <w:rFonts w:ascii="Times New Roman" w:hAnsi="Times New Roman"/>
                <w:sz w:val="24"/>
                <w:szCs w:val="24"/>
              </w:rPr>
              <w:t>І Регіональна науково-практична конференція «Фізична культура в школі: стан та перспективи розвитку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D2B39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2B39">
              <w:rPr>
                <w:rFonts w:ascii="Times New Roman" w:hAnsi="Times New Roman"/>
                <w:sz w:val="24"/>
                <w:szCs w:val="24"/>
              </w:rPr>
              <w:t>ДВНЗ «Прикарпатський національний університет імені Василя Стефаника», факультет фізичного виховання і спорту, кафедра теорії та методики фізичної культури і спорту.</w:t>
            </w:r>
          </w:p>
          <w:p w:rsidR="00E36F78" w:rsidRPr="00BD2B39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2B39">
              <w:rPr>
                <w:rFonts w:ascii="Times New Roman" w:hAnsi="Times New Roman"/>
                <w:sz w:val="24"/>
                <w:szCs w:val="24"/>
              </w:rPr>
              <w:t>д.б.н</w:t>
            </w:r>
            <w:proofErr w:type="spellEnd"/>
            <w:r w:rsidRPr="00BD2B39">
              <w:rPr>
                <w:rFonts w:ascii="Times New Roman" w:hAnsi="Times New Roman"/>
                <w:sz w:val="24"/>
                <w:szCs w:val="24"/>
              </w:rPr>
              <w:t xml:space="preserve">., проф. </w:t>
            </w:r>
            <w:proofErr w:type="spellStart"/>
            <w:r w:rsidRPr="00BD2B39">
              <w:rPr>
                <w:rFonts w:ascii="Times New Roman" w:hAnsi="Times New Roman"/>
                <w:sz w:val="24"/>
                <w:szCs w:val="24"/>
              </w:rPr>
              <w:t>Мицкан</w:t>
            </w:r>
            <w:proofErr w:type="spellEnd"/>
            <w:r w:rsidRPr="00BD2B39">
              <w:rPr>
                <w:rFonts w:ascii="Times New Roman" w:hAnsi="Times New Roman"/>
                <w:sz w:val="24"/>
                <w:szCs w:val="24"/>
              </w:rPr>
              <w:t xml:space="preserve"> Богдан Михайлович, (вул. Шевченка, 57, </w:t>
            </w:r>
            <w:proofErr w:type="spellStart"/>
            <w:r w:rsidRPr="00BD2B39">
              <w:rPr>
                <w:rFonts w:ascii="Times New Roman" w:hAnsi="Times New Roman"/>
                <w:sz w:val="24"/>
                <w:szCs w:val="24"/>
              </w:rPr>
              <w:t>м.Івано-Франківськ</w:t>
            </w:r>
            <w:proofErr w:type="spellEnd"/>
            <w:r w:rsidRPr="00BD2B39">
              <w:rPr>
                <w:rFonts w:ascii="Times New Roman" w:hAnsi="Times New Roman"/>
                <w:sz w:val="24"/>
                <w:szCs w:val="24"/>
              </w:rPr>
              <w:t xml:space="preserve">, 76025. Телефон  (099)9006738, </w:t>
            </w:r>
            <w:hyperlink r:id="rId18" w:history="1">
              <w:r w:rsidRPr="00A42D9D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ogdanmytskan21@gmail.com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D2B39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B39">
              <w:rPr>
                <w:rFonts w:ascii="Times New Roman" w:hAnsi="Times New Roman"/>
                <w:sz w:val="24"/>
                <w:szCs w:val="24"/>
              </w:rPr>
              <w:t>м.Івано-Франківськ</w:t>
            </w:r>
            <w:proofErr w:type="spellEnd"/>
            <w:r w:rsidRPr="00BD2B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6F78" w:rsidRPr="00BD2B39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2B39">
              <w:rPr>
                <w:rFonts w:ascii="Times New Roman" w:hAnsi="Times New Roman"/>
                <w:sz w:val="24"/>
                <w:szCs w:val="24"/>
              </w:rPr>
              <w:t>квітень 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D2B39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B39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F78" w:rsidRPr="00BD2B39" w:rsidRDefault="00E36F78" w:rsidP="003E11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2B39">
              <w:rPr>
                <w:rFonts w:ascii="Times New Roman" w:hAnsi="Times New Roman"/>
                <w:sz w:val="24"/>
                <w:szCs w:val="24"/>
              </w:rPr>
              <w:t>Міністерства освіти і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и України, </w:t>
            </w:r>
            <w:r w:rsidRPr="00BD2B39">
              <w:rPr>
                <w:rFonts w:ascii="Times New Roman" w:hAnsi="Times New Roman"/>
                <w:sz w:val="24"/>
                <w:szCs w:val="24"/>
              </w:rPr>
              <w:t xml:space="preserve">Департамент освіти та нау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вано-Франківської міської ради, </w:t>
            </w:r>
            <w:r w:rsidRPr="00BD2B39">
              <w:rPr>
                <w:rFonts w:ascii="Times New Roman" w:hAnsi="Times New Roman"/>
                <w:sz w:val="24"/>
                <w:szCs w:val="24"/>
              </w:rPr>
              <w:t>Івано-Франківський обласний інститут післядипломної педагогічної освіти.</w:t>
            </w:r>
          </w:p>
        </w:tc>
      </w:tr>
    </w:tbl>
    <w:p w:rsidR="00B419AF" w:rsidRPr="00437EF1" w:rsidRDefault="00B419AF" w:rsidP="00B419AF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B419AF" w:rsidRPr="00437EF1" w:rsidRDefault="0037010B" w:rsidP="00121C3F">
      <w:pPr>
        <w:ind w:right="-1"/>
        <w:rPr>
          <w:rFonts w:ascii="Times New Roman" w:hAnsi="Times New Roman"/>
          <w:sz w:val="28"/>
          <w:szCs w:val="28"/>
        </w:rPr>
      </w:pPr>
      <w:r w:rsidRPr="00437EF1">
        <w:rPr>
          <w:rFonts w:ascii="Times New Roman" w:hAnsi="Times New Roman"/>
          <w:sz w:val="28"/>
          <w:szCs w:val="28"/>
        </w:rPr>
        <w:t>Проректор з наукової роботи</w:t>
      </w:r>
      <w:r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="00F654A8"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sz w:val="28"/>
          <w:szCs w:val="28"/>
        </w:rPr>
        <w:tab/>
      </w:r>
      <w:r w:rsidRPr="00437EF1">
        <w:rPr>
          <w:rFonts w:ascii="Times New Roman" w:hAnsi="Times New Roman"/>
          <w:i/>
          <w:sz w:val="28"/>
          <w:szCs w:val="28"/>
        </w:rPr>
        <w:t xml:space="preserve"> </w:t>
      </w:r>
      <w:r w:rsidR="00121C3F" w:rsidRPr="00437EF1">
        <w:rPr>
          <w:rFonts w:ascii="Times New Roman" w:hAnsi="Times New Roman"/>
          <w:sz w:val="28"/>
          <w:szCs w:val="28"/>
        </w:rPr>
        <w:t>В.М. Якубів</w:t>
      </w:r>
    </w:p>
    <w:p w:rsidR="00437EF1" w:rsidRDefault="00437EF1" w:rsidP="00121C3F">
      <w:pPr>
        <w:ind w:right="-1"/>
        <w:rPr>
          <w:rFonts w:ascii="Times New Roman" w:hAnsi="Times New Roman"/>
          <w:sz w:val="24"/>
          <w:szCs w:val="24"/>
        </w:rPr>
      </w:pPr>
    </w:p>
    <w:p w:rsidR="00121C3F" w:rsidRPr="00A73E22" w:rsidRDefault="00437EF1" w:rsidP="00121C3F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сформовано на підставі подань навчальних підрозділів університету.</w:t>
      </w:r>
    </w:p>
    <w:p w:rsidR="00B419AF" w:rsidRPr="00A73E22" w:rsidRDefault="00B419AF" w:rsidP="00B419AF">
      <w:pPr>
        <w:rPr>
          <w:rFonts w:ascii="Times New Roman" w:hAnsi="Times New Roman"/>
          <w:sz w:val="24"/>
          <w:szCs w:val="24"/>
        </w:rPr>
        <w:sectPr w:rsidR="00B419AF" w:rsidRPr="00A73E22" w:rsidSect="00F0020E">
          <w:pgSz w:w="16840" w:h="11907" w:orient="landscape"/>
          <w:pgMar w:top="0" w:right="720" w:bottom="851" w:left="1134" w:header="709" w:footer="709" w:gutter="0"/>
          <w:pgNumType w:start="1"/>
          <w:cols w:space="720"/>
        </w:sectPr>
      </w:pPr>
    </w:p>
    <w:p w:rsidR="00B419AF" w:rsidRPr="00A73E22" w:rsidRDefault="00B419AF" w:rsidP="00B419AF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sectPr w:rsidR="00B419AF" w:rsidRPr="00A73E22" w:rsidSect="002E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6A" w:rsidRDefault="00216D6A" w:rsidP="0081630B">
      <w:pPr>
        <w:spacing w:after="0" w:line="240" w:lineRule="auto"/>
      </w:pPr>
      <w:r>
        <w:separator/>
      </w:r>
    </w:p>
  </w:endnote>
  <w:endnote w:type="continuationSeparator" w:id="0">
    <w:p w:rsidR="00216D6A" w:rsidRDefault="00216D6A" w:rsidP="0081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6A" w:rsidRDefault="00216D6A" w:rsidP="0081630B">
      <w:pPr>
        <w:spacing w:after="0" w:line="240" w:lineRule="auto"/>
      </w:pPr>
      <w:r>
        <w:separator/>
      </w:r>
    </w:p>
  </w:footnote>
  <w:footnote w:type="continuationSeparator" w:id="0">
    <w:p w:rsidR="00216D6A" w:rsidRDefault="00216D6A" w:rsidP="0081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bullet"/>
      <w:lvlText w:val="і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4"/>
    <w:multiLevelType w:val="hybridMultilevel"/>
    <w:tmpl w:val="A2EEF48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25"/>
    <w:multiLevelType w:val="hybridMultilevel"/>
    <w:tmpl w:val="E00258A6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decimal"/>
      <w:lvlText w:val=""/>
      <w:lvlJc w:val="left"/>
    </w:lvl>
  </w:abstractNum>
  <w:abstractNum w:abstractNumId="3">
    <w:nsid w:val="477E6756"/>
    <w:multiLevelType w:val="hybridMultilevel"/>
    <w:tmpl w:val="6B6EBAE6"/>
    <w:lvl w:ilvl="0" w:tplc="BFA24F44">
      <w:start w:val="3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5DBF3E46"/>
    <w:multiLevelType w:val="hybridMultilevel"/>
    <w:tmpl w:val="28C42D8E"/>
    <w:lvl w:ilvl="0" w:tplc="7D4E9B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B25"/>
    <w:rsid w:val="00011644"/>
    <w:rsid w:val="00024C43"/>
    <w:rsid w:val="00031F11"/>
    <w:rsid w:val="000638AE"/>
    <w:rsid w:val="0009546A"/>
    <w:rsid w:val="000D068B"/>
    <w:rsid w:val="000E305B"/>
    <w:rsid w:val="00121C3F"/>
    <w:rsid w:val="001873E7"/>
    <w:rsid w:val="001E20E8"/>
    <w:rsid w:val="00216D6A"/>
    <w:rsid w:val="002237DB"/>
    <w:rsid w:val="0022533B"/>
    <w:rsid w:val="00242644"/>
    <w:rsid w:val="002A57E1"/>
    <w:rsid w:val="002B370B"/>
    <w:rsid w:val="002B7A7B"/>
    <w:rsid w:val="002C37D3"/>
    <w:rsid w:val="002E5953"/>
    <w:rsid w:val="002F5F28"/>
    <w:rsid w:val="00330C2C"/>
    <w:rsid w:val="0037010B"/>
    <w:rsid w:val="00383988"/>
    <w:rsid w:val="00384592"/>
    <w:rsid w:val="00384AD8"/>
    <w:rsid w:val="003E118F"/>
    <w:rsid w:val="00437EF1"/>
    <w:rsid w:val="00467285"/>
    <w:rsid w:val="004706E7"/>
    <w:rsid w:val="004C5B25"/>
    <w:rsid w:val="004D7647"/>
    <w:rsid w:val="005307B2"/>
    <w:rsid w:val="00531FD3"/>
    <w:rsid w:val="00553DD1"/>
    <w:rsid w:val="005648CD"/>
    <w:rsid w:val="00572B5C"/>
    <w:rsid w:val="00583C4F"/>
    <w:rsid w:val="005865F2"/>
    <w:rsid w:val="005B11F5"/>
    <w:rsid w:val="005D4126"/>
    <w:rsid w:val="006065A0"/>
    <w:rsid w:val="00611E15"/>
    <w:rsid w:val="00624DE6"/>
    <w:rsid w:val="00643BDD"/>
    <w:rsid w:val="00645AB0"/>
    <w:rsid w:val="00662328"/>
    <w:rsid w:val="006656BF"/>
    <w:rsid w:val="00673D70"/>
    <w:rsid w:val="00691C17"/>
    <w:rsid w:val="0069467D"/>
    <w:rsid w:val="00715BA6"/>
    <w:rsid w:val="007424C1"/>
    <w:rsid w:val="00744BF8"/>
    <w:rsid w:val="0075736B"/>
    <w:rsid w:val="00787D4C"/>
    <w:rsid w:val="007C392A"/>
    <w:rsid w:val="007E3485"/>
    <w:rsid w:val="00805625"/>
    <w:rsid w:val="0081630B"/>
    <w:rsid w:val="008224E6"/>
    <w:rsid w:val="00840EF7"/>
    <w:rsid w:val="008452DF"/>
    <w:rsid w:val="00846815"/>
    <w:rsid w:val="008510AE"/>
    <w:rsid w:val="008A0F26"/>
    <w:rsid w:val="008A5042"/>
    <w:rsid w:val="009962BF"/>
    <w:rsid w:val="00997D81"/>
    <w:rsid w:val="009F478F"/>
    <w:rsid w:val="00A24F60"/>
    <w:rsid w:val="00A348A1"/>
    <w:rsid w:val="00A7094B"/>
    <w:rsid w:val="00A71A15"/>
    <w:rsid w:val="00A73E22"/>
    <w:rsid w:val="00A8316F"/>
    <w:rsid w:val="00AB3BB8"/>
    <w:rsid w:val="00B130F6"/>
    <w:rsid w:val="00B419AF"/>
    <w:rsid w:val="00BC3534"/>
    <w:rsid w:val="00BC78F5"/>
    <w:rsid w:val="00BD2B39"/>
    <w:rsid w:val="00C36BB6"/>
    <w:rsid w:val="00C6093E"/>
    <w:rsid w:val="00C74F09"/>
    <w:rsid w:val="00C821C9"/>
    <w:rsid w:val="00C906ED"/>
    <w:rsid w:val="00CB765A"/>
    <w:rsid w:val="00CD0F80"/>
    <w:rsid w:val="00CD4CDD"/>
    <w:rsid w:val="00CE6A50"/>
    <w:rsid w:val="00D302B2"/>
    <w:rsid w:val="00D36ABE"/>
    <w:rsid w:val="00DB462B"/>
    <w:rsid w:val="00DC4C3D"/>
    <w:rsid w:val="00DC6EBB"/>
    <w:rsid w:val="00E013A6"/>
    <w:rsid w:val="00E118AC"/>
    <w:rsid w:val="00E11CE8"/>
    <w:rsid w:val="00E17C9B"/>
    <w:rsid w:val="00E3271A"/>
    <w:rsid w:val="00E36F78"/>
    <w:rsid w:val="00EC2E95"/>
    <w:rsid w:val="00ED3314"/>
    <w:rsid w:val="00ED4DDC"/>
    <w:rsid w:val="00EE41BD"/>
    <w:rsid w:val="00F0020E"/>
    <w:rsid w:val="00F25DB6"/>
    <w:rsid w:val="00F42BA7"/>
    <w:rsid w:val="00F45EC1"/>
    <w:rsid w:val="00F654A8"/>
    <w:rsid w:val="00F707FE"/>
    <w:rsid w:val="00F76F8D"/>
    <w:rsid w:val="00F77F33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25"/>
    <w:rPr>
      <w:rFonts w:ascii="Calibri" w:eastAsia="Times New Roman" w:hAnsi="Calibri" w:cs="Times New Roman"/>
      <w:lang w:val="uk-UA"/>
    </w:rPr>
  </w:style>
  <w:style w:type="paragraph" w:styleId="3">
    <w:name w:val="heading 3"/>
    <w:basedOn w:val="a"/>
    <w:link w:val="30"/>
    <w:uiPriority w:val="99"/>
    <w:qFormat/>
    <w:rsid w:val="009F478F"/>
    <w:pPr>
      <w:spacing w:before="100" w:beforeAutospacing="1" w:after="100" w:afterAutospacing="1" w:line="240" w:lineRule="auto"/>
      <w:outlineLvl w:val="2"/>
    </w:pPr>
    <w:rPr>
      <w:rFonts w:cs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styleId="a3">
    <w:name w:val="Strong"/>
    <w:qFormat/>
    <w:rsid w:val="00B419A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41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B419A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 Знак"/>
    <w:basedOn w:val="a0"/>
    <w:link w:val="a5"/>
    <w:rsid w:val="00B419AF"/>
    <w:rPr>
      <w:rFonts w:ascii="Times New Roman" w:eastAsia="Times New Roman" w:hAnsi="Times New Roman" w:cs="Times New Roman"/>
      <w:b/>
      <w:sz w:val="24"/>
      <w:szCs w:val="20"/>
      <w:lang w:val="uk-UA"/>
    </w:rPr>
  </w:style>
  <w:style w:type="table" w:styleId="a7">
    <w:name w:val="Table Grid"/>
    <w:basedOn w:val="a1"/>
    <w:uiPriority w:val="59"/>
    <w:rsid w:val="00A7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1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81630B"/>
    <w:rPr>
      <w:rFonts w:ascii="Calibri" w:eastAsia="Times New Roman" w:hAnsi="Calibri" w:cs="Times New Roman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81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1630B"/>
    <w:rPr>
      <w:rFonts w:ascii="Calibri" w:eastAsia="Times New Roman" w:hAnsi="Calibri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56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648CD"/>
    <w:rPr>
      <w:rFonts w:ascii="Tahoma" w:eastAsia="Times New Roman" w:hAnsi="Tahoma" w:cs="Tahoma"/>
      <w:sz w:val="16"/>
      <w:szCs w:val="16"/>
      <w:lang w:val="uk-UA"/>
    </w:rPr>
  </w:style>
  <w:style w:type="character" w:customStyle="1" w:styleId="go">
    <w:name w:val="go"/>
    <w:basedOn w:val="a0"/>
    <w:uiPriority w:val="99"/>
    <w:rsid w:val="00643BDD"/>
  </w:style>
  <w:style w:type="character" w:styleId="ae">
    <w:name w:val="Hyperlink"/>
    <w:basedOn w:val="a0"/>
    <w:uiPriority w:val="99"/>
    <w:unhideWhenUsed/>
    <w:rsid w:val="00643BDD"/>
    <w:rPr>
      <w:color w:val="0000FF" w:themeColor="hyperlink"/>
      <w:u w:val="single"/>
    </w:rPr>
  </w:style>
  <w:style w:type="paragraph" w:customStyle="1" w:styleId="docdata">
    <w:name w:val="docdata"/>
    <w:aliases w:val="docy,v5,2088,baiaagaaboqcaaad/qmaaaulbaaaaaaaaaaaaaaaaaaaaaaaaaaaaaaaaaaaaaaaaaaaaaaaaaaaaaaaaaaaaaaaaaaaaaaaaaaaaaaaaaaaaaaaaaaaaaaaaaaaaaaaaaaaaaaaaaaaaaaaaaaaaaaaaaaaaaaaaaaaaaaaaaaaaaaaaaaaaaaaaaaaaaaaaaaaaaaaaaaaaaaaaaaaaaaaaaaaaaaaaaaaaaaa"/>
    <w:basedOn w:val="a"/>
    <w:rsid w:val="002C3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9"/>
    <w:rsid w:val="009F478F"/>
    <w:rPr>
      <w:rFonts w:ascii="Calibri" w:eastAsia="Times New Roman" w:hAnsi="Calibri" w:cs="Calibri"/>
      <w:b/>
      <w:bCs/>
      <w:sz w:val="27"/>
      <w:szCs w:val="27"/>
      <w:lang w:eastAsia="ru-RU"/>
    </w:rPr>
  </w:style>
  <w:style w:type="character" w:customStyle="1" w:styleId="Internetlinktexttexttexttexttexttexttexttexttexttexttexttexttexttexttexttexttexttexttexttexttexttext">
    <w:name w:val="Internet link_text_text_text_text_text_text_text_text_text_text_text_text_text_text_text_text_text_text_text_text_text_text"/>
    <w:rsid w:val="004672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wdept@pnu.edu.ua" TargetMode="External"/><Relationship Id="rId18" Type="http://schemas.openxmlformats.org/officeDocument/2006/relationships/hyperlink" Target="mailto:bogdanmytskan21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penkozs@ukr.net" TargetMode="External"/><Relationship Id="rId17" Type="http://schemas.openxmlformats.org/officeDocument/2006/relationships/hyperlink" Target="mailto:kzm@p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gp@pnu.edu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ubomyr.nykyru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ep-ko@i.ua" TargetMode="External"/><Relationship Id="rId10" Type="http://schemas.openxmlformats.org/officeDocument/2006/relationships/hyperlink" Target="mailto:kmv@pnu.edu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TCE@comp-sc.if.ua" TargetMode="External"/><Relationship Id="rId14" Type="http://schemas.openxmlformats.org/officeDocument/2006/relationships/hyperlink" Target="mailto:sabatn6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F481-8C52-4A96-9B53-B1CA96C4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6336</Words>
  <Characters>361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2Oksana</dc:creator>
  <cp:lastModifiedBy>Admin</cp:lastModifiedBy>
  <cp:revision>57</cp:revision>
  <dcterms:created xsi:type="dcterms:W3CDTF">2020-09-08T08:52:00Z</dcterms:created>
  <dcterms:modified xsi:type="dcterms:W3CDTF">2020-12-07T13:41:00Z</dcterms:modified>
</cp:coreProperties>
</file>